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710"/>
        <w:gridCol w:w="3389"/>
        <w:gridCol w:w="6108"/>
      </w:tblGrid>
      <w:tr w:rsidR="008045CE" w:rsidRPr="002665A1" w14:paraId="67B6189E" w14:textId="77777777" w:rsidTr="00583CD2">
        <w:trPr>
          <w:trHeight w:val="921"/>
        </w:trPr>
        <w:tc>
          <w:tcPr>
            <w:tcW w:w="710" w:type="dxa"/>
            <w:vMerge w:val="restart"/>
            <w:textDirection w:val="btLr"/>
          </w:tcPr>
          <w:p w14:paraId="2B20EFCC" w14:textId="77777777" w:rsidR="008045CE" w:rsidRPr="002665A1" w:rsidRDefault="008045CE" w:rsidP="00583CD2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bookmarkStart w:id="0" w:name="_Hlk153874380"/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Identifikavimo duomenys</w:t>
            </w:r>
          </w:p>
        </w:tc>
        <w:tc>
          <w:tcPr>
            <w:tcW w:w="3389" w:type="dxa"/>
            <w:vAlign w:val="center"/>
          </w:tcPr>
          <w:p w14:paraId="299C20D4" w14:textId="22600A68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Užsak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 / pavadinimas, įmonės </w:t>
            </w:r>
            <w:r w:rsidR="008F4606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k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od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5A435F0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0E3DFE2" w14:textId="77777777" w:rsidTr="004922E5">
        <w:trPr>
          <w:trHeight w:val="898"/>
        </w:trPr>
        <w:tc>
          <w:tcPr>
            <w:tcW w:w="710" w:type="dxa"/>
            <w:vMerge/>
          </w:tcPr>
          <w:p w14:paraId="4FDB5CD5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</w:tcPr>
          <w:p w14:paraId="2D8545C0" w14:textId="2450B3D5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Įgalioto</w:t>
            </w:r>
            <w:r w:rsidRPr="002665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asmens / atst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CD19F9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76C5CDA" w14:textId="77777777" w:rsidTr="00583CD2">
        <w:trPr>
          <w:trHeight w:val="325"/>
        </w:trPr>
        <w:tc>
          <w:tcPr>
            <w:tcW w:w="710" w:type="dxa"/>
            <w:vMerge w:val="restart"/>
            <w:textDirection w:val="btLr"/>
          </w:tcPr>
          <w:p w14:paraId="0110C955" w14:textId="3EB5F095" w:rsidR="008045CE" w:rsidRPr="002665A1" w:rsidRDefault="008045CE" w:rsidP="00583CD2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Kontaktiniai duomenys</w:t>
            </w:r>
            <w:r w:rsidR="00CF5EE2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3389" w:type="dxa"/>
            <w:vAlign w:val="center"/>
          </w:tcPr>
          <w:p w14:paraId="7C08686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Elektroninio pašto adresas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6999AC1A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7AA3F99A" w14:textId="77777777" w:rsidTr="004922E5">
        <w:trPr>
          <w:trHeight w:val="363"/>
        </w:trPr>
        <w:tc>
          <w:tcPr>
            <w:tcW w:w="710" w:type="dxa"/>
            <w:vMerge/>
          </w:tcPr>
          <w:p w14:paraId="2332F741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75444D34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6108" w:type="dxa"/>
            <w:shd w:val="clear" w:color="auto" w:fill="D9E2F3" w:themeFill="accent1" w:themeFillTint="33"/>
            <w:vAlign w:val="center"/>
          </w:tcPr>
          <w:p w14:paraId="5852C6DD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1DA47E7E" w14:textId="77777777" w:rsidTr="00583CD2">
        <w:trPr>
          <w:trHeight w:val="337"/>
        </w:trPr>
        <w:tc>
          <w:tcPr>
            <w:tcW w:w="710" w:type="dxa"/>
            <w:vMerge/>
          </w:tcPr>
          <w:p w14:paraId="7FAB89AB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72CD67B8" w14:textId="30C6C88F" w:rsidR="008045CE" w:rsidRPr="002665A1" w:rsidRDefault="004B1844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Adresas korespondencijai</w:t>
            </w:r>
          </w:p>
        </w:tc>
        <w:tc>
          <w:tcPr>
            <w:tcW w:w="6108" w:type="dxa"/>
            <w:shd w:val="clear" w:color="auto" w:fill="D9E2F3" w:themeFill="accent1" w:themeFillTint="33"/>
          </w:tcPr>
          <w:p w14:paraId="4D10EEC3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8045CE" w:rsidRPr="002665A1" w14:paraId="40FEBAD1" w14:textId="77777777" w:rsidTr="00583CD2">
        <w:trPr>
          <w:trHeight w:val="562"/>
        </w:trPr>
        <w:tc>
          <w:tcPr>
            <w:tcW w:w="710" w:type="dxa"/>
            <w:vMerge/>
          </w:tcPr>
          <w:p w14:paraId="4A955E79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5F56125C" w14:textId="77777777" w:rsidR="008045CE" w:rsidRPr="002665A1" w:rsidRDefault="008045CE" w:rsidP="00583CD2">
            <w:pPr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040B3B6D" w14:textId="77777777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6108" w:type="dxa"/>
            <w:shd w:val="clear" w:color="auto" w:fill="FFFFFF" w:themeFill="background1"/>
            <w:vAlign w:val="center"/>
          </w:tcPr>
          <w:p w14:paraId="3DF37C92" w14:textId="3299D3BF" w:rsidR="008045CE" w:rsidRPr="002665A1" w:rsidRDefault="00000000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2013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045CE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045CE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Dėžutė aktyvuota 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609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045CE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045CE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ėžutė neaktyvuota</w:t>
            </w:r>
          </w:p>
        </w:tc>
      </w:tr>
    </w:tbl>
    <w:p w14:paraId="236E27F1" w14:textId="77777777" w:rsidR="00CF5EE2" w:rsidRPr="00CF5EE2" w:rsidRDefault="00CF5EE2" w:rsidP="00CF5EE2">
      <w:pPr>
        <w:rPr>
          <w:rFonts w:ascii="Tahoma" w:hAnsi="Tahoma" w:cs="Tahoma"/>
          <w:noProof/>
          <w:sz w:val="20"/>
          <w:szCs w:val="20"/>
        </w:rPr>
      </w:pPr>
      <w:r w:rsidRPr="00CF5EE2">
        <w:rPr>
          <w:rFonts w:ascii="Tahoma" w:hAnsi="Tahoma" w:cs="Tahoma"/>
          <w:sz w:val="20"/>
          <w:szCs w:val="20"/>
        </w:rPr>
        <w:t xml:space="preserve">* Asmens, su kuriuo bus kontaktuojama dėl prašymo vykdymo eigos. </w:t>
      </w:r>
    </w:p>
    <w:p w14:paraId="4BC50AD8" w14:textId="0D63FB60" w:rsidR="005500D1" w:rsidRDefault="005500D1" w:rsidP="008045CE">
      <w:pPr>
        <w:rPr>
          <w:rFonts w:ascii="Tahoma" w:hAnsi="Tahoma" w:cs="Tahoma"/>
          <w:noProof/>
          <w:sz w:val="20"/>
          <w:szCs w:val="20"/>
        </w:rPr>
      </w:pPr>
    </w:p>
    <w:p w14:paraId="4FAF48A6" w14:textId="77777777" w:rsidR="005516E5" w:rsidRDefault="005516E5" w:rsidP="008045CE">
      <w:pPr>
        <w:rPr>
          <w:rFonts w:ascii="Tahoma" w:hAnsi="Tahoma" w:cs="Tahoma"/>
          <w:noProof/>
          <w:sz w:val="20"/>
          <w:szCs w:val="20"/>
        </w:rPr>
      </w:pPr>
    </w:p>
    <w:bookmarkEnd w:id="0"/>
    <w:p w14:paraId="739A9C1D" w14:textId="77777777" w:rsidR="005516E5" w:rsidRPr="002665A1" w:rsidRDefault="005516E5" w:rsidP="008045CE">
      <w:pPr>
        <w:rPr>
          <w:rFonts w:ascii="Tahoma" w:hAnsi="Tahoma" w:cs="Tahoma"/>
          <w:noProof/>
          <w:sz w:val="20"/>
          <w:szCs w:val="20"/>
        </w:rPr>
      </w:pPr>
    </w:p>
    <w:p w14:paraId="0AFB755A" w14:textId="77777777" w:rsidR="008045CE" w:rsidRPr="002665A1" w:rsidRDefault="008045CE" w:rsidP="008045CE">
      <w:pPr>
        <w:rPr>
          <w:rFonts w:ascii="Tahoma" w:hAnsi="Tahoma" w:cs="Tahoma"/>
          <w:noProof/>
          <w:spacing w:val="8"/>
          <w:sz w:val="20"/>
          <w:szCs w:val="20"/>
        </w:rPr>
      </w:pPr>
      <w:bookmarkStart w:id="1" w:name="_Hlk153874403"/>
      <w:r w:rsidRPr="002665A1">
        <w:rPr>
          <w:rFonts w:ascii="Tahoma" w:hAnsi="Tahoma" w:cs="Tahoma"/>
          <w:noProof/>
          <w:sz w:val="20"/>
          <w:szCs w:val="20"/>
        </w:rPr>
        <w:t>Valstybės įmonei Registrų centrui</w:t>
      </w:r>
    </w:p>
    <w:bookmarkEnd w:id="1"/>
    <w:p w14:paraId="0BB9E487" w14:textId="08412544" w:rsidR="005500D1" w:rsidRDefault="005500D1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463F4F56" w14:textId="77777777" w:rsidR="005516E5" w:rsidRDefault="005516E5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40E5A5BA" w14:textId="77777777" w:rsidR="005516E5" w:rsidRDefault="005516E5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33D647A4" w14:textId="33A994B0" w:rsidR="00DD59D1" w:rsidRPr="002665A1" w:rsidRDefault="00DD59D1" w:rsidP="008045CE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  <w:bookmarkStart w:id="2" w:name="_Hlk153874442"/>
      <w:r w:rsidRPr="002665A1">
        <w:rPr>
          <w:rFonts w:ascii="Tahoma" w:hAnsi="Tahoma" w:cs="Tahoma"/>
          <w:b/>
          <w:bCs/>
          <w:caps/>
          <w:sz w:val="20"/>
          <w:szCs w:val="20"/>
        </w:rPr>
        <w:t xml:space="preserve">Prašymas </w:t>
      </w:r>
    </w:p>
    <w:p w14:paraId="6264C9F8" w14:textId="03C52C95" w:rsidR="00DD59D1" w:rsidRDefault="00D207CB" w:rsidP="00303913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b/>
          <w:bCs/>
          <w:caps/>
          <w:sz w:val="20"/>
          <w:szCs w:val="20"/>
        </w:rPr>
        <w:t>PA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 xml:space="preserve">TEIKTI  </w:t>
      </w:r>
      <w:r w:rsidR="00F614B9">
        <w:rPr>
          <w:rFonts w:ascii="Tahoma" w:hAnsi="Tahoma" w:cs="Tahoma"/>
          <w:b/>
          <w:bCs/>
          <w:caps/>
          <w:sz w:val="20"/>
          <w:szCs w:val="20"/>
        </w:rPr>
        <w:t xml:space="preserve">lietuvos respublikos 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 xml:space="preserve">MIŠKŲ </w:t>
      </w:r>
      <w:r w:rsidR="00F614B9">
        <w:rPr>
          <w:rFonts w:ascii="Tahoma" w:hAnsi="Tahoma" w:cs="Tahoma"/>
          <w:b/>
          <w:bCs/>
          <w:caps/>
          <w:sz w:val="20"/>
          <w:szCs w:val="20"/>
        </w:rPr>
        <w:t xml:space="preserve">valstybės </w:t>
      </w:r>
      <w:r w:rsidR="00F614B9" w:rsidRPr="002665A1">
        <w:rPr>
          <w:rFonts w:ascii="Tahoma" w:hAnsi="Tahoma" w:cs="Tahoma"/>
          <w:b/>
          <w:bCs/>
          <w:caps/>
          <w:sz w:val="20"/>
          <w:szCs w:val="20"/>
        </w:rPr>
        <w:t>KADASTRO DUOMENIS</w:t>
      </w:r>
    </w:p>
    <w:p w14:paraId="511DC3F8" w14:textId="77777777" w:rsidR="005516E5" w:rsidRPr="002665A1" w:rsidRDefault="005516E5" w:rsidP="002665A1">
      <w:pPr>
        <w:rPr>
          <w:rFonts w:ascii="Tahoma" w:hAnsi="Tahoma" w:cs="Tahoma"/>
          <w:caps/>
          <w:sz w:val="20"/>
          <w:szCs w:val="20"/>
        </w:rPr>
      </w:pPr>
    </w:p>
    <w:bookmarkEnd w:id="2"/>
    <w:p w14:paraId="7F47DD54" w14:textId="536A0480" w:rsidR="002665A1" w:rsidRP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bookmarkStart w:id="3" w:name="_Hlk153878923"/>
      <w:r w:rsidRPr="002665A1">
        <w:rPr>
          <w:rFonts w:ascii="Tahoma" w:hAnsi="Tahoma" w:cs="Tahoma"/>
          <w:sz w:val="20"/>
          <w:szCs w:val="20"/>
        </w:rPr>
        <w:t>(Data)</w:t>
      </w:r>
    </w:p>
    <w:p w14:paraId="253B73F3" w14:textId="74DBF5C2" w:rsidR="002665A1" w:rsidRP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p w14:paraId="3570146E" w14:textId="4513AF48" w:rsid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</w:r>
      <w:r w:rsidRPr="002665A1">
        <w:rPr>
          <w:rFonts w:ascii="Tahoma" w:hAnsi="Tahoma" w:cs="Tahoma"/>
          <w:sz w:val="20"/>
          <w:szCs w:val="20"/>
        </w:rPr>
        <w:tab/>
        <w:t>(Vieta)</w:t>
      </w:r>
    </w:p>
    <w:bookmarkEnd w:id="3"/>
    <w:p w14:paraId="1F38276A" w14:textId="77777777" w:rsidR="005516E5" w:rsidRPr="002665A1" w:rsidRDefault="005516E5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p w14:paraId="1A8DF1A2" w14:textId="7580D88B" w:rsidR="002665A1" w:rsidRDefault="002665A1" w:rsidP="002665A1">
      <w:pPr>
        <w:pStyle w:val="ListParagraph"/>
        <w:tabs>
          <w:tab w:val="left" w:pos="748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32468E" w:rsidRPr="0061240A" w14:paraId="5934E0C7" w14:textId="77777777" w:rsidTr="004B1844">
        <w:trPr>
          <w:trHeight w:val="558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680E4C3" w14:textId="77777777" w:rsidR="0032468E" w:rsidRPr="0061240A" w:rsidRDefault="0032468E" w:rsidP="00043D3E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D4F12B" w14:textId="6DB0F00F" w:rsidR="0032468E" w:rsidRPr="0061240A" w:rsidRDefault="0032468E" w:rsidP="00043D3E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1240A">
              <w:rPr>
                <w:rFonts w:ascii="Tahoma" w:eastAsia="Times New Roman" w:hAnsi="Tahoma" w:cs="Tahoma"/>
                <w:b/>
                <w:sz w:val="20"/>
                <w:szCs w:val="20"/>
              </w:rPr>
              <w:t>Terminas d. d.</w:t>
            </w:r>
          </w:p>
        </w:tc>
      </w:tr>
      <w:tr w:rsidR="00A8750B" w:rsidRPr="0061240A" w14:paraId="710DE2FE" w14:textId="77777777" w:rsidTr="004B1844">
        <w:trPr>
          <w:trHeight w:val="55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A6C6A" w14:textId="14D6420D" w:rsidR="00A8750B" w:rsidRPr="00685274" w:rsidRDefault="00A8750B" w:rsidP="00F72733">
            <w:pPr>
              <w:pStyle w:val="NoSpacing"/>
              <w:numPr>
                <w:ilvl w:val="0"/>
                <w:numId w:val="41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Lietuvos Respublikos miškų valstybės kadastro </w:t>
            </w:r>
            <w:r w:rsidR="00F614B9"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toliau – Kadastras) </w:t>
            </w: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kstinių duomenų išrašą </w:t>
            </w:r>
            <w:r w:rsidRPr="0068527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Pr="006852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71E9D" w:rsidRPr="0061240A" w14:paraId="1A55E313" w14:textId="77777777" w:rsidTr="00AE0D71">
        <w:trPr>
          <w:trHeight w:val="558"/>
        </w:trPr>
        <w:tc>
          <w:tcPr>
            <w:tcW w:w="73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4F4FFB" w14:textId="37722BB0" w:rsidR="00871E9D" w:rsidRPr="00A8750B" w:rsidRDefault="00871E9D" w:rsidP="00871E9D">
            <w:pPr>
              <w:pStyle w:val="NoSpacing"/>
              <w:spacing w:before="120" w:after="120"/>
              <w:ind w:left="177" w:hanging="1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bookmarkStart w:id="4" w:name="_Hlk153874880"/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239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14A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5516E5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hAnsi="Tahoma" w:cs="Tahoma"/>
                <w:noProof/>
                <w:sz w:val="20"/>
                <w:szCs w:val="20"/>
              </w:rPr>
              <w:t>Taksacinių rodiklių (taksoraštis)</w:t>
            </w:r>
          </w:p>
        </w:tc>
        <w:tc>
          <w:tcPr>
            <w:tcW w:w="14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876C1" w14:textId="5C8B815B" w:rsidR="00871E9D" w:rsidRPr="0061240A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7014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0C36C" w14:textId="6B8806DB" w:rsidR="00871E9D" w:rsidRPr="00BB7767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9090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5033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F72733" w:rsidRPr="0061240A" w14:paraId="58B54842" w14:textId="77777777" w:rsidTr="00AE0D71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7EFC29" w14:textId="05AA8DEB" w:rsidR="00F72733" w:rsidRPr="00F72733" w:rsidRDefault="00F72733" w:rsidP="00F72733">
            <w:pPr>
              <w:pStyle w:val="NoSpacing"/>
              <w:spacing w:before="120" w:after="120"/>
              <w:ind w:left="567" w:hanging="53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094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5516E5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Pr="005516E5">
              <w:rPr>
                <w:rFonts w:ascii="Tahoma" w:hAnsi="Tahoma" w:cs="Tahoma"/>
                <w:noProof/>
                <w:sz w:val="20"/>
                <w:szCs w:val="20"/>
              </w:rPr>
              <w:t>Miško žemės ir medynų tūrio kainos žinialapi</w:t>
            </w:r>
            <w:r w:rsidR="00BA63E2">
              <w:rPr>
                <w:rFonts w:ascii="Tahoma" w:hAnsi="Tahoma" w:cs="Tahoma"/>
                <w:noProof/>
                <w:sz w:val="20"/>
                <w:szCs w:val="20"/>
              </w:rPr>
              <w:t>o</w:t>
            </w:r>
            <w:r w:rsidRPr="002665A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538BF" w14:textId="0AEA00D1" w:rsidR="00F72733" w:rsidRPr="0061240A" w:rsidRDefault="00000000" w:rsidP="00F72733">
            <w:pPr>
              <w:pStyle w:val="NoSpacing"/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106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33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F72733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F7273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EB07B" w14:textId="1DC23E87" w:rsidR="00F72733" w:rsidRPr="0061240A" w:rsidRDefault="00000000" w:rsidP="00F72733">
            <w:pPr>
              <w:pStyle w:val="NoSpacing"/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042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626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bookmarkEnd w:id="4"/>
      <w:tr w:rsidR="00F72733" w:rsidRPr="0061240A" w14:paraId="591B0440" w14:textId="77777777" w:rsidTr="00AE0D71">
        <w:trPr>
          <w:trHeight w:val="55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</w:tcPr>
          <w:p w14:paraId="78A41331" w14:textId="77777777" w:rsidR="00AE0D71" w:rsidRDefault="00AE0D71" w:rsidP="00AE0D71">
            <w:pPr>
              <w:pStyle w:val="ListParagraph"/>
              <w:tabs>
                <w:tab w:val="left" w:pos="748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160DC5" w14:textId="3993DD78" w:rsidR="00F72733" w:rsidRPr="005500D1" w:rsidRDefault="00F72733" w:rsidP="00043D3E">
            <w:pPr>
              <w:pStyle w:val="ListParagraph"/>
              <w:numPr>
                <w:ilvl w:val="0"/>
                <w:numId w:val="41"/>
              </w:numPr>
              <w:tabs>
                <w:tab w:val="left" w:pos="748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</w:t>
            </w:r>
            <w:r w:rsidR="00F614B9">
              <w:rPr>
                <w:rFonts w:ascii="Tahoma" w:hAnsi="Tahoma" w:cs="Tahoma"/>
                <w:b/>
                <w:bCs/>
                <w:sz w:val="20"/>
                <w:szCs w:val="20"/>
              </w:rPr>
              <w:t>Kadastro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uomenų pažymą </w:t>
            </w:r>
            <w:r w:rsidRPr="005500D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71E9D" w:rsidRPr="0061240A" w14:paraId="45B695D8" w14:textId="77777777" w:rsidTr="004B1844">
        <w:trPr>
          <w:trHeight w:val="558"/>
        </w:trPr>
        <w:tc>
          <w:tcPr>
            <w:tcW w:w="7371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8700DB" w14:textId="4531E47F" w:rsidR="00871E9D" w:rsidRPr="00F72733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1901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14A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Miško žemės ir medynų tūrio vertė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76637" w14:textId="3C9C0857" w:rsidR="00871E9D" w:rsidRPr="0061240A" w:rsidRDefault="00000000" w:rsidP="00871E9D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5395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92394" w14:textId="4C69C0BE" w:rsidR="00871E9D" w:rsidRPr="0061240A" w:rsidRDefault="00000000" w:rsidP="00871E9D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3938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227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71E9D" w:rsidRPr="0061240A" w14:paraId="1A2C6D4C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49541F" w14:textId="4141BFDE" w:rsidR="00871E9D" w:rsidRPr="005516E5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20417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5516E5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Medynų vidutinės rinkos vertė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CCFB2" w14:textId="0A988FC3" w:rsidR="00871E9D" w:rsidRPr="0061240A" w:rsidRDefault="00000000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18334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AE0D71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AE0D71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8E6D5" w14:textId="0F642461" w:rsidR="00871E9D" w:rsidRPr="0061240A" w:rsidRDefault="00000000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9106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4129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71E9D" w:rsidRPr="0061240A" w14:paraId="56521085" w14:textId="77777777" w:rsidTr="00F6715C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037C51" w14:textId="74F3A8C8" w:rsidR="00871E9D" w:rsidRPr="00F72733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color w:val="FF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0365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5516E5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A</w:t>
            </w:r>
            <w:proofErr w:type="spellStart"/>
            <w:r w:rsidR="00871E9D" w:rsidRPr="005516E5">
              <w:rPr>
                <w:rFonts w:ascii="Tahoma" w:hAnsi="Tahoma" w:cs="Tahoma"/>
                <w:sz w:val="20"/>
                <w:szCs w:val="20"/>
              </w:rPr>
              <w:t>pie</w:t>
            </w:r>
            <w:proofErr w:type="spellEnd"/>
            <w:r w:rsidR="00871E9D" w:rsidRPr="005516E5">
              <w:rPr>
                <w:rFonts w:ascii="Tahoma" w:hAnsi="Tahoma" w:cs="Tahoma"/>
                <w:sz w:val="20"/>
                <w:szCs w:val="20"/>
              </w:rPr>
              <w:t xml:space="preserve"> grafinius kadastro duomenis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518D9" w14:textId="1DEC32BE" w:rsidR="00871E9D" w:rsidRPr="0061240A" w:rsidRDefault="00000000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5498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72C7A" w14:textId="490212ED" w:rsidR="00871E9D" w:rsidRPr="0061240A" w:rsidRDefault="00000000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7539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4315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71E9D" w:rsidRPr="0061240A" w14:paraId="0E565DC5" w14:textId="77777777" w:rsidTr="00AE0D71">
        <w:trPr>
          <w:trHeight w:val="558"/>
        </w:trPr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C85004" w14:textId="325F529A" w:rsidR="00871E9D" w:rsidRPr="00F72733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color w:val="FF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8512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Apie tekstinius kadastro duomenis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26BFE" w14:textId="47EB0545" w:rsidR="00871E9D" w:rsidRPr="0061240A" w:rsidRDefault="00000000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8622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5AE24" w14:textId="338DE9C2" w:rsidR="00871E9D" w:rsidRPr="0061240A" w:rsidRDefault="00000000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7481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20930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F72733" w:rsidRPr="0061240A" w14:paraId="5AF24789" w14:textId="77777777" w:rsidTr="00AE0D71">
        <w:trPr>
          <w:trHeight w:val="55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F91D9F" w14:textId="3F857FD2" w:rsidR="00F72733" w:rsidRPr="005500D1" w:rsidRDefault="00F72733" w:rsidP="00871E9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ašau parengti ir pateikti </w:t>
            </w:r>
            <w:r w:rsidR="00F614B9">
              <w:rPr>
                <w:rFonts w:ascii="Tahoma" w:hAnsi="Tahoma" w:cs="Tahoma"/>
                <w:b/>
                <w:bCs/>
                <w:sz w:val="20"/>
                <w:szCs w:val="20"/>
              </w:rPr>
              <w:t>Kadastro</w:t>
            </w:r>
            <w:r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rafinius duomenis</w:t>
            </w:r>
            <w:r w:rsidR="00871E9D"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71E9D" w:rsidRPr="005500D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reikalingus pažymėti)</w:t>
            </w:r>
            <w:r w:rsidR="00871E9D" w:rsidRPr="005500D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871E9D" w:rsidRPr="0061240A" w14:paraId="37C5408D" w14:textId="77777777" w:rsidTr="00AE0D71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48F9D1" w14:textId="4F854D0E" w:rsidR="00871E9D" w:rsidRPr="005516E5" w:rsidRDefault="00000000" w:rsidP="00871E9D">
            <w:pPr>
              <w:pStyle w:val="NoSpacing"/>
              <w:spacing w:before="120" w:after="120"/>
              <w:ind w:left="567" w:hanging="388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98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D7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5516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71E9D" w:rsidRPr="005516E5">
              <w:rPr>
                <w:rFonts w:ascii="Tahoma" w:hAnsi="Tahoma" w:cs="Tahoma"/>
                <w:sz w:val="20"/>
                <w:szCs w:val="20"/>
              </w:rPr>
              <w:t>Žemėlapio fragment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4AA82" w14:textId="32E8EB44" w:rsidR="00871E9D" w:rsidRPr="0061240A" w:rsidRDefault="00000000" w:rsidP="00871E9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7109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E0011" w14:textId="4D5A1DA5" w:rsidR="00871E9D" w:rsidRPr="0061240A" w:rsidRDefault="00000000" w:rsidP="00871E9D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951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eastAsia="Times New Roman" w:hAnsi="Tahoma" w:cs="Tahoma"/>
                <w:sz w:val="20"/>
                <w:szCs w:val="20"/>
              </w:rPr>
              <w:t xml:space="preserve">10 </w:t>
            </w:r>
            <w:r w:rsidR="00871E9D" w:rsidRPr="0061240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9E2F3" w:themeFill="accent1" w:themeFillTint="33"/>
                </w:rPr>
                <w:id w:val="-13924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9D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871E9D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71E9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1E161586" w14:textId="484CC135" w:rsidR="008045CE" w:rsidRDefault="008045CE" w:rsidP="00871E9D">
      <w:pPr>
        <w:jc w:val="both"/>
        <w:rPr>
          <w:rFonts w:ascii="Tahoma" w:hAnsi="Tahoma" w:cs="Tahoma"/>
          <w:sz w:val="20"/>
          <w:szCs w:val="20"/>
        </w:rPr>
      </w:pPr>
    </w:p>
    <w:p w14:paraId="439CF4D5" w14:textId="77695C67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200AD122" w14:textId="5A05C69D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2AA156E5" w14:textId="0A8F4B36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36451D0D" w14:textId="14784BAD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65FBD80E" w14:textId="099C715F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51B60CA6" w14:textId="50100C8D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12BE6BAC" w14:textId="2E354EEC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4E21785E" w14:textId="751396AC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0B882D3D" w14:textId="023C2E3E" w:rsidR="005516E5" w:rsidRDefault="005516E5" w:rsidP="00871E9D">
      <w:pPr>
        <w:jc w:val="both"/>
        <w:rPr>
          <w:rFonts w:ascii="Tahoma" w:hAnsi="Tahoma" w:cs="Tahoma"/>
          <w:sz w:val="20"/>
          <w:szCs w:val="20"/>
        </w:rPr>
      </w:pPr>
    </w:p>
    <w:p w14:paraId="0DEF249A" w14:textId="152BF99D" w:rsidR="21FBB49A" w:rsidRDefault="001E5F67" w:rsidP="00871E9D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ekilnojamojo turto registro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 (toliau- NTR)</w:t>
      </w:r>
      <w:r>
        <w:rPr>
          <w:rFonts w:ascii="Tahoma" w:hAnsi="Tahoma" w:cs="Tahoma"/>
          <w:b/>
          <w:bCs/>
          <w:sz w:val="20"/>
          <w:szCs w:val="20"/>
        </w:rPr>
        <w:t xml:space="preserve"> arba Kadastro objekt</w:t>
      </w:r>
      <w:r w:rsidR="00365BE9">
        <w:rPr>
          <w:rFonts w:ascii="Tahoma" w:hAnsi="Tahoma" w:cs="Tahoma"/>
          <w:b/>
          <w:bCs/>
          <w:sz w:val="20"/>
          <w:szCs w:val="20"/>
        </w:rPr>
        <w:t>ų</w:t>
      </w:r>
      <w:r>
        <w:rPr>
          <w:rFonts w:ascii="Tahoma" w:hAnsi="Tahoma" w:cs="Tahoma"/>
          <w:b/>
          <w:bCs/>
          <w:sz w:val="20"/>
          <w:szCs w:val="20"/>
        </w:rPr>
        <w:t>, dėl kuri</w:t>
      </w:r>
      <w:r w:rsidR="00365BE9">
        <w:rPr>
          <w:rFonts w:ascii="Tahoma" w:hAnsi="Tahoma" w:cs="Tahoma"/>
          <w:b/>
          <w:bCs/>
          <w:sz w:val="20"/>
          <w:szCs w:val="20"/>
        </w:rPr>
        <w:t>ų</w:t>
      </w:r>
      <w:r>
        <w:rPr>
          <w:rFonts w:ascii="Tahoma" w:hAnsi="Tahoma" w:cs="Tahoma"/>
          <w:b/>
          <w:bCs/>
          <w:sz w:val="20"/>
          <w:szCs w:val="20"/>
        </w:rPr>
        <w:t xml:space="preserve"> teikiamas prašymas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, duomenys </w:t>
      </w:r>
      <w:r w:rsidR="21FBB49A" w:rsidRPr="005500D1">
        <w:rPr>
          <w:rFonts w:ascii="Tahoma" w:hAnsi="Tahoma" w:cs="Tahoma"/>
          <w:b/>
          <w:bCs/>
          <w:sz w:val="20"/>
          <w:szCs w:val="20"/>
        </w:rPr>
        <w:t>:</w:t>
      </w:r>
    </w:p>
    <w:p w14:paraId="12EC0BE4" w14:textId="77777777" w:rsidR="005500D1" w:rsidRPr="005500D1" w:rsidRDefault="005500D1" w:rsidP="005500D1">
      <w:pPr>
        <w:pStyle w:val="ListParagraph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795A2C" w14:textId="485DED11" w:rsidR="00DD59D1" w:rsidRDefault="005500D1" w:rsidP="005500D1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5500D1">
        <w:rPr>
          <w:rFonts w:ascii="Tahoma" w:hAnsi="Tahoma" w:cs="Tahoma"/>
          <w:sz w:val="20"/>
          <w:szCs w:val="20"/>
        </w:rPr>
        <w:t>4.1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DD59D1" w:rsidRPr="005500D1">
        <w:rPr>
          <w:rFonts w:ascii="Tahoma" w:hAnsi="Tahoma" w:cs="Tahoma"/>
          <w:b/>
          <w:bCs/>
          <w:sz w:val="20"/>
          <w:szCs w:val="20"/>
        </w:rPr>
        <w:t>Duomenys apie žemės sklypą (sklypus):</w:t>
      </w:r>
      <w:r w:rsidR="00365BE9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D998DD2" w14:textId="77777777" w:rsidR="008045CE" w:rsidRPr="002665A1" w:rsidRDefault="008045CE" w:rsidP="008045CE">
      <w:pPr>
        <w:rPr>
          <w:rFonts w:ascii="Tahoma" w:hAnsi="Tahoma" w:cs="Tahoma"/>
          <w:b/>
          <w:sz w:val="20"/>
          <w:szCs w:val="20"/>
        </w:rPr>
      </w:pPr>
      <w:bookmarkStart w:id="5" w:name="_Hlk15387457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29"/>
        <w:gridCol w:w="1276"/>
        <w:gridCol w:w="2126"/>
        <w:gridCol w:w="1559"/>
        <w:gridCol w:w="1418"/>
        <w:gridCol w:w="1984"/>
      </w:tblGrid>
      <w:tr w:rsidR="008045CE" w:rsidRPr="002665A1" w14:paraId="42F1ECBD" w14:textId="77777777" w:rsidTr="005500D1">
        <w:trPr>
          <w:trHeight w:val="1261"/>
        </w:trPr>
        <w:tc>
          <w:tcPr>
            <w:tcW w:w="509" w:type="dxa"/>
            <w:vAlign w:val="center"/>
          </w:tcPr>
          <w:p w14:paraId="36E2B34A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Eil. Nr.</w:t>
            </w:r>
          </w:p>
        </w:tc>
        <w:tc>
          <w:tcPr>
            <w:tcW w:w="1329" w:type="dxa"/>
            <w:vAlign w:val="center"/>
          </w:tcPr>
          <w:p w14:paraId="3204FD6B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Registro įrašo Nr.</w:t>
            </w:r>
          </w:p>
        </w:tc>
        <w:tc>
          <w:tcPr>
            <w:tcW w:w="1276" w:type="dxa"/>
            <w:vAlign w:val="center"/>
          </w:tcPr>
          <w:p w14:paraId="047ABC0E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adastro Nr.</w:t>
            </w:r>
          </w:p>
        </w:tc>
        <w:tc>
          <w:tcPr>
            <w:tcW w:w="2126" w:type="dxa"/>
            <w:vAlign w:val="center"/>
          </w:tcPr>
          <w:p w14:paraId="3BF0DF76" w14:textId="77777777" w:rsidR="00EC03CA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Žemės sklypo projektinis Nr.</w:t>
            </w:r>
            <w:r w:rsidR="00871E9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38D11D1" w14:textId="0E786615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jei sklypas nėra registruotas </w:t>
            </w:r>
            <w:r w:rsid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TR</w:t>
            </w: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5F169A1" w14:textId="69A4E511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Bendras žemės sklypo plotas ha</w:t>
            </w:r>
          </w:p>
        </w:tc>
        <w:tc>
          <w:tcPr>
            <w:tcW w:w="1418" w:type="dxa"/>
            <w:vAlign w:val="center"/>
          </w:tcPr>
          <w:p w14:paraId="196DEBC8" w14:textId="75F4A21A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Miško plotas ha</w:t>
            </w:r>
          </w:p>
        </w:tc>
        <w:tc>
          <w:tcPr>
            <w:tcW w:w="1984" w:type="dxa"/>
            <w:vAlign w:val="center"/>
          </w:tcPr>
          <w:p w14:paraId="28FB042A" w14:textId="77777777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Miškotvarkos</w:t>
            </w:r>
          </w:p>
          <w:p w14:paraId="2A3AB565" w14:textId="77777777" w:rsidR="00EC03CA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 xml:space="preserve">projekto registracijos Nr. </w:t>
            </w:r>
          </w:p>
          <w:p w14:paraId="40DB950D" w14:textId="1988A550" w:rsidR="008045CE" w:rsidRPr="002665A1" w:rsidRDefault="008045CE" w:rsidP="00583C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1E9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jei projektas yra parengtas)</w:t>
            </w:r>
          </w:p>
        </w:tc>
      </w:tr>
      <w:tr w:rsidR="008045CE" w:rsidRPr="002665A1" w14:paraId="23BA8BF4" w14:textId="77777777" w:rsidTr="005500D1">
        <w:tc>
          <w:tcPr>
            <w:tcW w:w="509" w:type="dxa"/>
          </w:tcPr>
          <w:p w14:paraId="5613E06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394D62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E7ED2F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2F03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5C35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3F99C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6BAC37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2702AAB9" w14:textId="77777777" w:rsidTr="005500D1">
        <w:tc>
          <w:tcPr>
            <w:tcW w:w="509" w:type="dxa"/>
          </w:tcPr>
          <w:p w14:paraId="4697DE8A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B41383D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7496A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682566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F953F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D4788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E2EB5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05C60889" w14:textId="77777777" w:rsidTr="005500D1">
        <w:tc>
          <w:tcPr>
            <w:tcW w:w="509" w:type="dxa"/>
          </w:tcPr>
          <w:p w14:paraId="2C5C544C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D1AC052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10C64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522E1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807AE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B4DF1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9E513" w14:textId="77777777" w:rsidR="008045CE" w:rsidRPr="002665A1" w:rsidRDefault="008045CE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4B2" w:rsidRPr="002665A1" w14:paraId="75EFE38F" w14:textId="77777777" w:rsidTr="005500D1">
        <w:tc>
          <w:tcPr>
            <w:tcW w:w="509" w:type="dxa"/>
          </w:tcPr>
          <w:p w14:paraId="0653AD7E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3337990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B6B64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3D29E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3B177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C19AB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17D48" w14:textId="77777777" w:rsidR="008754B2" w:rsidRPr="002665A1" w:rsidRDefault="008754B2" w:rsidP="00583C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31454F" w14:textId="2147FAC3" w:rsidR="00F37774" w:rsidRDefault="00F37774" w:rsidP="008045CE">
      <w:pPr>
        <w:jc w:val="both"/>
        <w:rPr>
          <w:rFonts w:ascii="Tahoma" w:hAnsi="Tahoma" w:cs="Tahoma"/>
          <w:sz w:val="20"/>
          <w:szCs w:val="20"/>
        </w:rPr>
      </w:pPr>
    </w:p>
    <w:bookmarkEnd w:id="5"/>
    <w:p w14:paraId="616BDC96" w14:textId="3E4FD766" w:rsidR="00D95887" w:rsidRDefault="00D95887" w:rsidP="008045CE">
      <w:pPr>
        <w:jc w:val="both"/>
        <w:rPr>
          <w:rFonts w:ascii="Tahoma" w:hAnsi="Tahoma" w:cs="Tahoma"/>
          <w:sz w:val="20"/>
          <w:szCs w:val="20"/>
        </w:rPr>
      </w:pPr>
    </w:p>
    <w:p w14:paraId="180734D5" w14:textId="77777777" w:rsidR="005516E5" w:rsidRDefault="005516E5" w:rsidP="008045CE">
      <w:pPr>
        <w:jc w:val="both"/>
        <w:rPr>
          <w:rFonts w:ascii="Tahoma" w:hAnsi="Tahoma" w:cs="Tahoma"/>
          <w:sz w:val="20"/>
          <w:szCs w:val="20"/>
        </w:rPr>
      </w:pPr>
    </w:p>
    <w:p w14:paraId="2646F299" w14:textId="505189FA" w:rsidR="008045CE" w:rsidRPr="005516E5" w:rsidRDefault="005500D1" w:rsidP="005500D1">
      <w:pPr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</w:t>
      </w:r>
      <w:r w:rsidR="008045CE" w:rsidRPr="005500D1">
        <w:rPr>
          <w:rFonts w:ascii="Tahoma" w:hAnsi="Tahoma" w:cs="Tahoma"/>
          <w:b/>
          <w:bCs/>
          <w:sz w:val="20"/>
          <w:szCs w:val="20"/>
        </w:rPr>
        <w:t xml:space="preserve">Arba duomenys apie </w:t>
      </w:r>
      <w:proofErr w:type="spellStart"/>
      <w:r w:rsidR="008045CE" w:rsidRPr="005500D1">
        <w:rPr>
          <w:rFonts w:ascii="Tahoma" w:hAnsi="Tahoma" w:cs="Tahoma"/>
          <w:b/>
          <w:bCs/>
          <w:sz w:val="20"/>
          <w:szCs w:val="20"/>
        </w:rPr>
        <w:t>taksacinį</w:t>
      </w:r>
      <w:proofErr w:type="spellEnd"/>
      <w:r w:rsidR="008045CE" w:rsidRPr="005500D1">
        <w:rPr>
          <w:rFonts w:ascii="Tahoma" w:hAnsi="Tahoma" w:cs="Tahoma"/>
          <w:b/>
          <w:bCs/>
          <w:sz w:val="20"/>
          <w:szCs w:val="20"/>
        </w:rPr>
        <w:t xml:space="preserve"> miško sklypą (sklypus)</w:t>
      </w:r>
      <w:r w:rsidR="00CF5EE2">
        <w:rPr>
          <w:rFonts w:ascii="Tahoma" w:hAnsi="Tahoma" w:cs="Tahoma"/>
          <w:b/>
          <w:bCs/>
          <w:sz w:val="20"/>
          <w:szCs w:val="20"/>
        </w:rPr>
        <w:t>:</w:t>
      </w:r>
    </w:p>
    <w:p w14:paraId="7085295C" w14:textId="77777777" w:rsidR="00DD59D1" w:rsidRPr="002665A1" w:rsidRDefault="00DD59D1" w:rsidP="008045CE">
      <w:pPr>
        <w:rPr>
          <w:rFonts w:ascii="Tahoma" w:hAnsi="Tahoma" w:cs="Tahoma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46"/>
        <w:gridCol w:w="2246"/>
        <w:gridCol w:w="2246"/>
        <w:gridCol w:w="2954"/>
      </w:tblGrid>
      <w:tr w:rsidR="008045CE" w:rsidRPr="002665A1" w14:paraId="1B313F3C" w14:textId="77777777" w:rsidTr="005500D1">
        <w:tc>
          <w:tcPr>
            <w:tcW w:w="509" w:type="dxa"/>
            <w:vAlign w:val="center"/>
          </w:tcPr>
          <w:p w14:paraId="3F90AFC0" w14:textId="77777777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Eil. Nr.</w:t>
            </w:r>
          </w:p>
        </w:tc>
        <w:tc>
          <w:tcPr>
            <w:tcW w:w="2246" w:type="dxa"/>
            <w:vAlign w:val="center"/>
          </w:tcPr>
          <w:p w14:paraId="2CB32002" w14:textId="299D5295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Urėdija</w:t>
            </w:r>
          </w:p>
        </w:tc>
        <w:tc>
          <w:tcPr>
            <w:tcW w:w="2246" w:type="dxa"/>
            <w:vAlign w:val="center"/>
          </w:tcPr>
          <w:p w14:paraId="6EDFBC99" w14:textId="2B48AB7E" w:rsidR="008045CE" w:rsidRPr="002665A1" w:rsidRDefault="008045CE" w:rsidP="00330E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Girin</w:t>
            </w:r>
            <w:r w:rsidR="000327A7">
              <w:rPr>
                <w:rFonts w:ascii="Tahoma" w:hAnsi="Tahoma" w:cs="Tahoma"/>
                <w:bCs/>
                <w:sz w:val="20"/>
                <w:szCs w:val="20"/>
              </w:rPr>
              <w:t>in</w:t>
            </w: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ija</w:t>
            </w:r>
          </w:p>
        </w:tc>
        <w:tc>
          <w:tcPr>
            <w:tcW w:w="2246" w:type="dxa"/>
            <w:vAlign w:val="center"/>
          </w:tcPr>
          <w:p w14:paraId="18532B8D" w14:textId="0172EBC5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65A1">
              <w:rPr>
                <w:rFonts w:ascii="Tahoma" w:hAnsi="Tahoma" w:cs="Tahoma"/>
                <w:bCs/>
                <w:sz w:val="20"/>
                <w:szCs w:val="20"/>
              </w:rPr>
              <w:t>Kvartalas</w:t>
            </w:r>
          </w:p>
        </w:tc>
        <w:tc>
          <w:tcPr>
            <w:tcW w:w="2954" w:type="dxa"/>
            <w:vAlign w:val="center"/>
          </w:tcPr>
          <w:p w14:paraId="49BA7E57" w14:textId="59AFD814" w:rsidR="008045CE" w:rsidRPr="002665A1" w:rsidRDefault="008045CE" w:rsidP="008440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65A1">
              <w:rPr>
                <w:rFonts w:ascii="Tahoma" w:hAnsi="Tahoma" w:cs="Tahoma"/>
                <w:bCs/>
                <w:sz w:val="20"/>
                <w:szCs w:val="20"/>
              </w:rPr>
              <w:t>Taksacinis</w:t>
            </w:r>
            <w:proofErr w:type="spellEnd"/>
            <w:r w:rsidRPr="002665A1">
              <w:rPr>
                <w:rFonts w:ascii="Tahoma" w:hAnsi="Tahoma" w:cs="Tahoma"/>
                <w:bCs/>
                <w:sz w:val="20"/>
                <w:szCs w:val="20"/>
              </w:rPr>
              <w:t xml:space="preserve"> sklypas (ai)</w:t>
            </w:r>
          </w:p>
        </w:tc>
      </w:tr>
      <w:tr w:rsidR="008045CE" w:rsidRPr="002665A1" w14:paraId="161F9BC4" w14:textId="77777777" w:rsidTr="005500D1">
        <w:tc>
          <w:tcPr>
            <w:tcW w:w="509" w:type="dxa"/>
          </w:tcPr>
          <w:p w14:paraId="4B53A26F" w14:textId="21DAF4BE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28B5AA8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721D32C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7AF074B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60B78696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03DACEA0" w14:textId="77777777" w:rsidTr="005500D1">
        <w:tc>
          <w:tcPr>
            <w:tcW w:w="509" w:type="dxa"/>
          </w:tcPr>
          <w:p w14:paraId="55A77BFA" w14:textId="67EBD452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54C147E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BAE41E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6CE0B2B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98F5A45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298AC8A0" w14:textId="77777777" w:rsidTr="005500D1">
        <w:tc>
          <w:tcPr>
            <w:tcW w:w="509" w:type="dxa"/>
          </w:tcPr>
          <w:p w14:paraId="7C357609" w14:textId="5D3D2993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9FE3407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81EB4A8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D0548C7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EC5D986" w14:textId="77777777" w:rsidR="008045CE" w:rsidRPr="002665A1" w:rsidRDefault="008045CE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4B2" w:rsidRPr="002665A1" w14:paraId="07DE953C" w14:textId="77777777" w:rsidTr="005500D1">
        <w:tc>
          <w:tcPr>
            <w:tcW w:w="509" w:type="dxa"/>
          </w:tcPr>
          <w:p w14:paraId="561C3F1A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4ADA7C2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50972C0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6840F36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14:paraId="03484DD5" w14:textId="77777777" w:rsidR="008754B2" w:rsidRPr="002665A1" w:rsidRDefault="008754B2" w:rsidP="00DD59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A50672" w14:textId="2617BFC9" w:rsidR="00DD59D1" w:rsidRDefault="00DD59D1" w:rsidP="00DD59D1">
      <w:pPr>
        <w:rPr>
          <w:rFonts w:ascii="Tahoma" w:hAnsi="Tahoma" w:cs="Tahoma"/>
          <w:b/>
          <w:sz w:val="20"/>
          <w:szCs w:val="20"/>
        </w:rPr>
      </w:pPr>
    </w:p>
    <w:p w14:paraId="78254D05" w14:textId="77777777" w:rsidR="00EC03CA" w:rsidRDefault="00EC03CA" w:rsidP="00DD59D1">
      <w:pPr>
        <w:rPr>
          <w:rFonts w:ascii="Tahoma" w:hAnsi="Tahoma" w:cs="Tahoma"/>
          <w:b/>
          <w:sz w:val="20"/>
          <w:szCs w:val="20"/>
        </w:rPr>
      </w:pPr>
    </w:p>
    <w:p w14:paraId="797CE34C" w14:textId="77777777" w:rsidR="00D95887" w:rsidRDefault="00D95887" w:rsidP="00DD59D1">
      <w:pPr>
        <w:rPr>
          <w:rFonts w:ascii="Tahoma" w:hAnsi="Tahoma" w:cs="Tahoma"/>
          <w:b/>
          <w:sz w:val="20"/>
          <w:szCs w:val="20"/>
        </w:rPr>
      </w:pPr>
    </w:p>
    <w:p w14:paraId="7DBA7458" w14:textId="2EB66AE7" w:rsidR="00F37774" w:rsidRPr="005500D1" w:rsidRDefault="00F37774" w:rsidP="005500D1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sz w:val="20"/>
          <w:szCs w:val="20"/>
        </w:rPr>
      </w:pPr>
      <w:r w:rsidRPr="005500D1">
        <w:rPr>
          <w:rFonts w:ascii="Tahoma" w:hAnsi="Tahoma" w:cs="Tahoma"/>
          <w:b/>
          <w:sz w:val="20"/>
          <w:szCs w:val="20"/>
        </w:rPr>
        <w:t>Registro duomenų gavimo teisinis pagrindas</w:t>
      </w:r>
      <w:r w:rsidR="00E6337A" w:rsidRPr="005500D1">
        <w:rPr>
          <w:rFonts w:ascii="Tahoma" w:hAnsi="Tahoma" w:cs="Tahoma"/>
          <w:b/>
          <w:sz w:val="20"/>
          <w:szCs w:val="20"/>
        </w:rPr>
        <w:t xml:space="preserve"> 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>(nurodyti, kad pageidaujama duomenis gauti teisėtu arba trečiosios šalies interesu, pagristi teisėtą interesą, nurod</w:t>
      </w:r>
      <w:r w:rsidR="00D207CB">
        <w:rPr>
          <w:rFonts w:ascii="Tahoma" w:hAnsi="Tahoma" w:cs="Tahoma"/>
          <w:b/>
          <w:i/>
          <w:iCs/>
          <w:sz w:val="20"/>
          <w:szCs w:val="20"/>
        </w:rPr>
        <w:t>ant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 xml:space="preserve"> teisės akto pavadinimą, straipsnį ir (ar) punktą</w:t>
      </w:r>
      <w:r w:rsidR="009B1397">
        <w:rPr>
          <w:rFonts w:ascii="Tahoma" w:hAnsi="Tahoma" w:cs="Tahoma"/>
          <w:b/>
          <w:i/>
          <w:iCs/>
          <w:sz w:val="20"/>
          <w:szCs w:val="20"/>
        </w:rPr>
        <w:t>,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 xml:space="preserve"> jei iš to teisės akto klientui kyla poreikis tvarkyti </w:t>
      </w:r>
      <w:r w:rsidR="00D207CB">
        <w:rPr>
          <w:rFonts w:ascii="Tahoma" w:hAnsi="Tahoma" w:cs="Tahoma"/>
          <w:b/>
          <w:i/>
          <w:iCs/>
          <w:sz w:val="20"/>
          <w:szCs w:val="20"/>
        </w:rPr>
        <w:t xml:space="preserve">prašomus </w:t>
      </w:r>
      <w:r w:rsidR="00225C82" w:rsidRPr="005500D1">
        <w:rPr>
          <w:rFonts w:ascii="Tahoma" w:hAnsi="Tahoma" w:cs="Tahoma"/>
          <w:b/>
          <w:i/>
          <w:iCs/>
          <w:sz w:val="20"/>
          <w:szCs w:val="20"/>
        </w:rPr>
        <w:t>duomenis.)</w:t>
      </w:r>
      <w:r w:rsidR="004B593F">
        <w:rPr>
          <w:rFonts w:ascii="Tahoma" w:hAnsi="Tahoma" w:cs="Tahoma"/>
          <w:b/>
          <w:i/>
          <w:iCs/>
          <w:sz w:val="20"/>
          <w:szCs w:val="20"/>
        </w:rPr>
        <w:t xml:space="preserve"> </w:t>
      </w:r>
    </w:p>
    <w:p w14:paraId="7C811116" w14:textId="77777777" w:rsidR="00F37774" w:rsidRPr="005500D1" w:rsidRDefault="00F37774" w:rsidP="005500D1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14:paraId="6DC8B4BB" w14:textId="4A3F3C81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47CA615F" w14:textId="1DAB2773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53DDB844" w14:textId="7E79755F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498AB6F" w14:textId="486C1658" w:rsidR="00F37774" w:rsidRPr="005516E5" w:rsidRDefault="005516E5" w:rsidP="004922E5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5516E5">
        <w:rPr>
          <w:rFonts w:ascii="Tahoma" w:hAnsi="Tahoma" w:cs="Tahoma"/>
          <w:i/>
          <w:iCs/>
          <w:sz w:val="20"/>
          <w:szCs w:val="20"/>
        </w:rPr>
        <w:t>Pastaba: Jei prašymą teikia savininkas</w:t>
      </w:r>
      <w:r w:rsidR="00F614B9">
        <w:rPr>
          <w:rFonts w:ascii="Tahoma" w:hAnsi="Tahoma" w:cs="Tahoma"/>
          <w:i/>
          <w:iCs/>
          <w:sz w:val="20"/>
          <w:szCs w:val="20"/>
        </w:rPr>
        <w:t xml:space="preserve"> (įgaliotas asmuo) </w:t>
      </w:r>
      <w:r w:rsidRPr="005516E5">
        <w:rPr>
          <w:rFonts w:ascii="Tahoma" w:hAnsi="Tahoma" w:cs="Tahoma"/>
          <w:i/>
          <w:iCs/>
          <w:sz w:val="20"/>
          <w:szCs w:val="20"/>
        </w:rPr>
        <w:t xml:space="preserve">arba klientas, turintis paslaugų teikimo sutartį, </w:t>
      </w:r>
      <w:r>
        <w:rPr>
          <w:rFonts w:ascii="Tahoma" w:hAnsi="Tahoma" w:cs="Tahoma"/>
          <w:i/>
          <w:iCs/>
          <w:sz w:val="20"/>
          <w:szCs w:val="20"/>
        </w:rPr>
        <w:t xml:space="preserve">5 punkto </w:t>
      </w:r>
      <w:r w:rsidRPr="005516E5">
        <w:rPr>
          <w:rFonts w:ascii="Tahoma" w:hAnsi="Tahoma" w:cs="Tahoma"/>
          <w:i/>
          <w:iCs/>
          <w:sz w:val="20"/>
          <w:szCs w:val="20"/>
        </w:rPr>
        <w:t>pildyti nereikia.</w:t>
      </w:r>
    </w:p>
    <w:p w14:paraId="77C4E68F" w14:textId="77777777" w:rsidR="005516E5" w:rsidRPr="00F37774" w:rsidRDefault="005516E5" w:rsidP="005500D1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E79D0B9" w14:textId="46D277B9" w:rsidR="00F37774" w:rsidRPr="005500D1" w:rsidRDefault="00F37774" w:rsidP="005500D1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/>
          <w:sz w:val="20"/>
          <w:szCs w:val="20"/>
        </w:rPr>
      </w:pPr>
      <w:r w:rsidRPr="005500D1">
        <w:rPr>
          <w:rFonts w:ascii="Tahoma" w:hAnsi="Tahoma" w:cs="Tahoma"/>
          <w:b/>
          <w:sz w:val="20"/>
          <w:szCs w:val="20"/>
        </w:rPr>
        <w:t xml:space="preserve">Registro duomenų naudojimo tikslas </w:t>
      </w:r>
      <w:r w:rsidRPr="005500D1">
        <w:rPr>
          <w:rFonts w:ascii="Tahoma" w:hAnsi="Tahoma" w:cs="Tahoma"/>
          <w:b/>
          <w:i/>
          <w:sz w:val="20"/>
          <w:szCs w:val="20"/>
        </w:rPr>
        <w:t>(nurodyti teisėtą ir apibrėžtą duomenų naudojimo tikslą)</w:t>
      </w:r>
      <w:r w:rsidRPr="005500D1">
        <w:rPr>
          <w:rFonts w:ascii="Tahoma" w:hAnsi="Tahoma" w:cs="Tahoma"/>
          <w:b/>
          <w:sz w:val="20"/>
          <w:szCs w:val="20"/>
        </w:rPr>
        <w:t>:</w:t>
      </w:r>
    </w:p>
    <w:p w14:paraId="725022C4" w14:textId="15651859" w:rsidR="00F37774" w:rsidRDefault="00F37774" w:rsidP="00F37774">
      <w:pPr>
        <w:rPr>
          <w:rFonts w:ascii="Tahoma" w:hAnsi="Tahoma" w:cs="Tahoma"/>
          <w:bCs/>
          <w:sz w:val="20"/>
          <w:szCs w:val="20"/>
        </w:rPr>
      </w:pPr>
    </w:p>
    <w:p w14:paraId="27A8E877" w14:textId="77777777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5EADC53" w14:textId="77777777" w:rsid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263BF25" w14:textId="6BF5290A" w:rsidR="00F37774" w:rsidRPr="00F37774" w:rsidRDefault="00F37774" w:rsidP="00F37774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5F1AFC29" w14:textId="371D8D9D" w:rsidR="00F37774" w:rsidRDefault="00F37774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264298CE" w14:textId="34E06F92" w:rsidR="00F614B9" w:rsidRPr="005516E5" w:rsidRDefault="00F614B9" w:rsidP="004922E5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5516E5">
        <w:rPr>
          <w:rFonts w:ascii="Tahoma" w:hAnsi="Tahoma" w:cs="Tahoma"/>
          <w:i/>
          <w:iCs/>
          <w:sz w:val="20"/>
          <w:szCs w:val="20"/>
        </w:rPr>
        <w:t>Pastaba: Jei prašymą teikia savininkas</w:t>
      </w:r>
      <w:r>
        <w:rPr>
          <w:rFonts w:ascii="Tahoma" w:hAnsi="Tahoma" w:cs="Tahoma"/>
          <w:i/>
          <w:iCs/>
          <w:sz w:val="20"/>
          <w:szCs w:val="20"/>
        </w:rPr>
        <w:t xml:space="preserve"> (įgaliotas asmuo) </w:t>
      </w:r>
      <w:r w:rsidRPr="005516E5">
        <w:rPr>
          <w:rFonts w:ascii="Tahoma" w:hAnsi="Tahoma" w:cs="Tahoma"/>
          <w:i/>
          <w:iCs/>
          <w:sz w:val="20"/>
          <w:szCs w:val="20"/>
        </w:rPr>
        <w:t xml:space="preserve">arba klientas, turintis paslaugų teikimo sutartį, </w:t>
      </w:r>
      <w:r w:rsidR="00712B84">
        <w:rPr>
          <w:rFonts w:ascii="Tahoma" w:hAnsi="Tahoma" w:cs="Tahoma"/>
          <w:i/>
          <w:iCs/>
          <w:sz w:val="20"/>
          <w:szCs w:val="20"/>
          <w:lang w:val="en-US"/>
        </w:rPr>
        <w:t>6</w:t>
      </w:r>
      <w:r w:rsidR="009B1397">
        <w:rPr>
          <w:rFonts w:ascii="Tahoma" w:hAnsi="Tahoma" w:cs="Tahoma"/>
          <w:i/>
          <w:i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punkto </w:t>
      </w:r>
      <w:r w:rsidRPr="005516E5">
        <w:rPr>
          <w:rFonts w:ascii="Tahoma" w:hAnsi="Tahoma" w:cs="Tahoma"/>
          <w:i/>
          <w:iCs/>
          <w:sz w:val="20"/>
          <w:szCs w:val="20"/>
        </w:rPr>
        <w:t>pildyti nereikia.</w:t>
      </w:r>
    </w:p>
    <w:p w14:paraId="03CE8B0B" w14:textId="77777777" w:rsidR="005516E5" w:rsidRDefault="005516E5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7787BE9F" w14:textId="4B9A9B47" w:rsidR="005516E5" w:rsidRDefault="005516E5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0543C78A" w14:textId="7F856D42" w:rsidR="00264461" w:rsidRDefault="00264461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3CBD723D" w14:textId="77777777" w:rsidR="00F614B9" w:rsidRDefault="00F614B9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124DB182" w14:textId="77777777" w:rsidR="00264461" w:rsidRDefault="00264461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409F3769" w14:textId="77777777" w:rsidR="005516E5" w:rsidRPr="005500D1" w:rsidRDefault="005516E5" w:rsidP="00DD59D1">
      <w:pPr>
        <w:rPr>
          <w:rFonts w:ascii="Tahoma" w:hAnsi="Tahoma" w:cs="Tahoma"/>
          <w:b/>
          <w:bCs/>
          <w:sz w:val="20"/>
          <w:szCs w:val="20"/>
        </w:rPr>
      </w:pPr>
    </w:p>
    <w:p w14:paraId="068A57DE" w14:textId="1CADDE79" w:rsidR="00264461" w:rsidRPr="00264461" w:rsidRDefault="008045CE" w:rsidP="00264461">
      <w:pPr>
        <w:pStyle w:val="ListParagraph"/>
        <w:numPr>
          <w:ilvl w:val="0"/>
          <w:numId w:val="41"/>
        </w:numPr>
        <w:spacing w:before="120" w:line="480" w:lineRule="auto"/>
        <w:rPr>
          <w:rFonts w:ascii="Tahoma" w:hAnsi="Tahoma" w:cs="Tahoma"/>
          <w:b/>
          <w:bCs/>
          <w:sz w:val="20"/>
          <w:szCs w:val="20"/>
        </w:rPr>
      </w:pPr>
      <w:r w:rsidRPr="005500D1">
        <w:rPr>
          <w:rFonts w:ascii="Tahoma" w:hAnsi="Tahoma" w:cs="Tahoma"/>
          <w:b/>
          <w:bCs/>
          <w:sz w:val="20"/>
          <w:szCs w:val="20"/>
        </w:rPr>
        <w:lastRenderedPageBreak/>
        <w:t>Parengtus dokumentus (</w:t>
      </w:r>
      <w:r w:rsidRPr="005500D1">
        <w:rPr>
          <w:rFonts w:ascii="Tahoma" w:hAnsi="Tahoma" w:cs="Tahoma"/>
          <w:b/>
          <w:bCs/>
          <w:i/>
          <w:sz w:val="20"/>
          <w:szCs w:val="20"/>
        </w:rPr>
        <w:t>pažymėkite tinkamą langelį ir įrašykite papildomą informaciją</w:t>
      </w:r>
      <w:r w:rsidRPr="005500D1">
        <w:rPr>
          <w:rFonts w:ascii="Tahoma" w:hAnsi="Tahoma" w:cs="Tahoma"/>
          <w:b/>
          <w:bCs/>
          <w:sz w:val="20"/>
          <w:szCs w:val="20"/>
        </w:rPr>
        <w:t>):</w:t>
      </w:r>
    </w:p>
    <w:tbl>
      <w:tblPr>
        <w:tblStyle w:val="TableGrid"/>
        <w:tblW w:w="10022" w:type="dxa"/>
        <w:tblInd w:w="1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914"/>
        <w:gridCol w:w="5108"/>
      </w:tblGrid>
      <w:tr w:rsidR="008045CE" w:rsidRPr="008045CE" w14:paraId="33F18B47" w14:textId="77777777" w:rsidTr="008045CE">
        <w:trPr>
          <w:trHeight w:val="332"/>
        </w:trPr>
        <w:tc>
          <w:tcPr>
            <w:tcW w:w="4914" w:type="dxa"/>
            <w:shd w:val="clear" w:color="auto" w:fill="FFFFFF"/>
          </w:tcPr>
          <w:p w14:paraId="5FA3637C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prašau išsiųsti </w:t>
            </w:r>
            <w:r w:rsidR="008045CE" w:rsidRPr="008045CE">
              <w:rPr>
                <w:rFonts w:ascii="Tahoma" w:hAnsi="Tahoma" w:cs="Tahoma"/>
                <w:b/>
                <w:bCs/>
                <w:sz w:val="20"/>
                <w:szCs w:val="20"/>
              </w:rPr>
              <w:t>elektroniniu paštu</w:t>
            </w:r>
          </w:p>
        </w:tc>
        <w:tc>
          <w:tcPr>
            <w:tcW w:w="5108" w:type="dxa"/>
            <w:shd w:val="clear" w:color="auto" w:fill="DBE5F1"/>
          </w:tcPr>
          <w:p w14:paraId="1A2C637E" w14:textId="77777777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8045CE" w14:paraId="7D56E636" w14:textId="77777777" w:rsidTr="008045CE">
        <w:trPr>
          <w:trHeight w:val="352"/>
        </w:trPr>
        <w:tc>
          <w:tcPr>
            <w:tcW w:w="4914" w:type="dxa"/>
            <w:shd w:val="clear" w:color="auto" w:fill="FFFFFF"/>
          </w:tcPr>
          <w:p w14:paraId="5478E69A" w14:textId="4A1747FB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prašau pateikti per </w:t>
            </w:r>
            <w:r w:rsidR="008045CE" w:rsidRPr="008045CE">
              <w:rPr>
                <w:rFonts w:ascii="Tahoma" w:hAnsi="Tahoma" w:cs="Tahoma"/>
                <w:b/>
                <w:bCs/>
                <w:sz w:val="20"/>
                <w:szCs w:val="20"/>
              </w:rPr>
              <w:t>E. pristatymo</w:t>
            </w:r>
            <w:r w:rsidR="008045CE" w:rsidRPr="008045CE">
              <w:rPr>
                <w:rFonts w:ascii="Tahoma" w:hAnsi="Tahoma" w:cs="Tahoma"/>
                <w:sz w:val="20"/>
                <w:szCs w:val="20"/>
              </w:rPr>
              <w:t xml:space="preserve"> sistemą</w:t>
            </w:r>
          </w:p>
        </w:tc>
        <w:tc>
          <w:tcPr>
            <w:tcW w:w="5108" w:type="dxa"/>
            <w:shd w:val="clear" w:color="auto" w:fill="DBE5F1"/>
          </w:tcPr>
          <w:p w14:paraId="3D338A8C" w14:textId="1241ED74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45CE">
              <w:rPr>
                <w:rFonts w:ascii="Tahoma" w:hAnsi="Tahoma" w:cs="Tahoma"/>
                <w:sz w:val="20"/>
                <w:szCs w:val="20"/>
              </w:rPr>
              <w:t>Jei E. pristatymo dėžutė yra aktyvuota.</w:t>
            </w:r>
          </w:p>
        </w:tc>
      </w:tr>
      <w:tr w:rsidR="008045CE" w:rsidRPr="008045CE" w14:paraId="1D95B83B" w14:textId="77777777" w:rsidTr="008045CE">
        <w:trPr>
          <w:trHeight w:val="555"/>
        </w:trPr>
        <w:tc>
          <w:tcPr>
            <w:tcW w:w="4914" w:type="dxa"/>
            <w:shd w:val="clear" w:color="auto" w:fill="FFFFFF"/>
          </w:tcPr>
          <w:p w14:paraId="09CA9F28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ind w:left="32" w:hanging="32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</w:rPr>
              <w:t>prašau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045CE" w:rsidRPr="008045CE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išsiųsti</w:t>
            </w:r>
            <w:r w:rsidR="008045CE" w:rsidRPr="008045C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045CE" w:rsidRPr="008045CE">
              <w:rPr>
                <w:rFonts w:ascii="Tahoma" w:hAnsi="Tahoma" w:cs="Tahoma"/>
                <w:b/>
                <w:sz w:val="20"/>
                <w:szCs w:val="20"/>
              </w:rPr>
              <w:t xml:space="preserve">paštu  </w:t>
            </w:r>
          </w:p>
        </w:tc>
        <w:tc>
          <w:tcPr>
            <w:tcW w:w="5108" w:type="dxa"/>
            <w:shd w:val="clear" w:color="auto" w:fill="DBE5F1"/>
          </w:tcPr>
          <w:p w14:paraId="3D48669F" w14:textId="77777777" w:rsidR="008045CE" w:rsidRPr="008045CE" w:rsidRDefault="008045CE" w:rsidP="008045CE">
            <w:pPr>
              <w:tabs>
                <w:tab w:val="right" w:leader="underscore" w:pos="9639"/>
              </w:tabs>
              <w:spacing w:after="120"/>
              <w:ind w:right="-109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045CE" w:rsidRPr="008045CE" w14:paraId="282E1C7C" w14:textId="77777777" w:rsidTr="008045CE">
        <w:trPr>
          <w:trHeight w:val="361"/>
        </w:trPr>
        <w:tc>
          <w:tcPr>
            <w:tcW w:w="4914" w:type="dxa"/>
            <w:shd w:val="clear" w:color="auto" w:fill="FFFFFF"/>
          </w:tcPr>
          <w:p w14:paraId="13C97A71" w14:textId="77777777" w:rsidR="008045CE" w:rsidRPr="008045CE" w:rsidRDefault="00000000" w:rsidP="008045CE">
            <w:pPr>
              <w:tabs>
                <w:tab w:val="right" w:leader="underscore" w:pos="9639"/>
              </w:tabs>
              <w:spacing w:after="120"/>
              <w:ind w:left="32" w:hanging="32"/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1504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tsiimsiu asmeniškai šiame valstybės įmonės Registrų centro </w:t>
            </w:r>
            <w:r w:rsidR="008045CE" w:rsidRPr="008045C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padalinyje</w:t>
            </w:r>
          </w:p>
        </w:tc>
        <w:tc>
          <w:tcPr>
            <w:tcW w:w="5108" w:type="dxa"/>
            <w:shd w:val="clear" w:color="auto" w:fill="DBE5F1"/>
          </w:tcPr>
          <w:p w14:paraId="336AEDB6" w14:textId="746D40A1" w:rsidR="008045CE" w:rsidRPr="008045CE" w:rsidRDefault="00000000" w:rsidP="008045CE">
            <w:pPr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bCs/>
                  <w:color w:val="7F7F7F"/>
                  <w:sz w:val="20"/>
                  <w:szCs w:val="20"/>
                </w:rPr>
                <w:id w:val="1498622704"/>
                <w:placeholder>
                  <w:docPart w:val="91C3ED23A5D444DC92E1889098F2A674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  <w:listItem w:displayText="[Pasirinkite arba įrašykite.]" w:value="[Pasirinkite arba įrašykite.]"/>
                </w:comboBox>
              </w:sdtPr>
              <w:sdtContent>
                <w:r w:rsidR="00AE0D71" w:rsidRPr="008045CE">
                  <w:rPr>
                    <w:rFonts w:ascii="Tahoma" w:eastAsia="Calibri" w:hAnsi="Tahoma" w:cs="Tahoma"/>
                    <w:bCs/>
                    <w:color w:val="7F7F7F"/>
                    <w:sz w:val="20"/>
                    <w:szCs w:val="20"/>
                  </w:rPr>
                  <w:t>[Pasirinkite arba įrašykite]</w:t>
                </w:r>
              </w:sdtContent>
            </w:sdt>
          </w:p>
        </w:tc>
      </w:tr>
    </w:tbl>
    <w:p w14:paraId="0C0791D3" w14:textId="77777777" w:rsidR="008045CE" w:rsidRPr="008045CE" w:rsidRDefault="008045CE" w:rsidP="008045CE">
      <w:pPr>
        <w:ind w:left="-142" w:firstLine="567"/>
        <w:jc w:val="both"/>
        <w:rPr>
          <w:rFonts w:ascii="Tahoma" w:hAnsi="Tahoma" w:cs="Tahoma"/>
          <w:sz w:val="20"/>
          <w:szCs w:val="20"/>
        </w:rPr>
      </w:pPr>
    </w:p>
    <w:p w14:paraId="1971F7CA" w14:textId="3A72F121" w:rsidR="008045CE" w:rsidRPr="005500D1" w:rsidRDefault="008045CE" w:rsidP="00871E9D">
      <w:pPr>
        <w:pStyle w:val="ListParagraph"/>
        <w:numPr>
          <w:ilvl w:val="0"/>
          <w:numId w:val="41"/>
        </w:numPr>
        <w:tabs>
          <w:tab w:val="left" w:pos="6804"/>
        </w:tabs>
        <w:spacing w:after="160" w:line="25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6" w:name="_Hlk153875680"/>
      <w:r w:rsidRPr="005500D1">
        <w:rPr>
          <w:rFonts w:ascii="Tahoma" w:hAnsi="Tahoma" w:cs="Tahoma"/>
          <w:b/>
          <w:bCs/>
          <w:color w:val="000000"/>
          <w:sz w:val="20"/>
          <w:szCs w:val="20"/>
        </w:rPr>
        <w:t>Apmokėjimą už paslaugas garantuoju</w:t>
      </w:r>
      <w:r w:rsidR="008A17D5" w:rsidRPr="005500D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A17D5" w:rsidRPr="005500D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(išskyrus atvejus</w:t>
      </w:r>
      <w:r w:rsidR="009B1397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,</w:t>
      </w:r>
      <w:r w:rsidR="008A17D5" w:rsidRPr="005500D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kai paslauga teikiama neatlygintai pagal 5-tame punkte įvardintus teisės aktus)</w:t>
      </w:r>
      <w:r w:rsidRPr="005500D1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tbl>
      <w:tblPr>
        <w:tblStyle w:val="TableGrid"/>
        <w:tblW w:w="10022" w:type="dxa"/>
        <w:tblInd w:w="18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5203"/>
        <w:gridCol w:w="4819"/>
      </w:tblGrid>
      <w:tr w:rsidR="008045CE" w:rsidRPr="008045CE" w14:paraId="415BB180" w14:textId="77777777" w:rsidTr="00583CD2">
        <w:tc>
          <w:tcPr>
            <w:tcW w:w="10022" w:type="dxa"/>
            <w:gridSpan w:val="2"/>
          </w:tcPr>
          <w:p w14:paraId="443BB356" w14:textId="75F39CF6" w:rsidR="008045CE" w:rsidRPr="008045CE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900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ašau panaudoti turimą likutį </w:t>
            </w:r>
            <w:r w:rsidR="008045CE" w:rsidRPr="008045CE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(jei toks yra)  </w:t>
            </w:r>
          </w:p>
        </w:tc>
      </w:tr>
      <w:tr w:rsidR="008045CE" w:rsidRPr="008045CE" w14:paraId="3589C5CD" w14:textId="77777777" w:rsidTr="00D5714A">
        <w:tc>
          <w:tcPr>
            <w:tcW w:w="5203" w:type="dxa"/>
          </w:tcPr>
          <w:p w14:paraId="75B54B5F" w14:textId="77777777" w:rsidR="008045CE" w:rsidRPr="008045CE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45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5CE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8045CE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ąskaitą apmokėti prašau pateikti el. pašto adresu </w:t>
            </w:r>
            <w:r w:rsidR="008045CE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)</w:t>
            </w:r>
          </w:p>
        </w:tc>
        <w:tc>
          <w:tcPr>
            <w:tcW w:w="4819" w:type="dxa"/>
            <w:shd w:val="clear" w:color="auto" w:fill="DBE5F1"/>
          </w:tcPr>
          <w:p w14:paraId="47196D7A" w14:textId="77777777" w:rsidR="008045CE" w:rsidRPr="008045CE" w:rsidRDefault="008045CE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D5714A" w:rsidRPr="008045CE" w14:paraId="73F141B1" w14:textId="77777777" w:rsidTr="00D5714A">
        <w:tc>
          <w:tcPr>
            <w:tcW w:w="5203" w:type="dxa"/>
          </w:tcPr>
          <w:p w14:paraId="6016FABA" w14:textId="3FDF74BE" w:rsidR="00D5714A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20911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8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D5714A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CE398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su klientas, turintis  sudarytą paslaugų teikimo sutartį</w:t>
            </w:r>
            <w:r w:rsidR="00CE3980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D5714A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D5714A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sutarties datą ir </w:t>
            </w:r>
            <w:proofErr w:type="spellStart"/>
            <w:r w:rsidR="00D5714A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nr.</w:t>
            </w:r>
            <w:proofErr w:type="spellEnd"/>
            <w:r w:rsidR="00D5714A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819" w:type="dxa"/>
            <w:shd w:val="clear" w:color="auto" w:fill="DBE5F1"/>
          </w:tcPr>
          <w:p w14:paraId="52EF3BD1" w14:textId="77777777" w:rsidR="00D5714A" w:rsidRDefault="00D5714A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  <w:p w14:paraId="6C9D91DA" w14:textId="25DE0EEC" w:rsidR="00456489" w:rsidRPr="008045CE" w:rsidRDefault="00456489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456489" w:rsidRPr="008045CE" w14:paraId="2C0BE4FC" w14:textId="77777777" w:rsidTr="00D5714A">
        <w:tc>
          <w:tcPr>
            <w:tcW w:w="5203" w:type="dxa"/>
          </w:tcPr>
          <w:p w14:paraId="14736800" w14:textId="5687769B" w:rsidR="00456489" w:rsidRDefault="00000000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9443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8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456489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45648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aslaugą prašau suteikti neatlygintinai </w:t>
            </w:r>
            <w:r w:rsidR="00456489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456489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56489" w:rsidRPr="004B1844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pagrįstumą)</w:t>
            </w:r>
          </w:p>
        </w:tc>
        <w:tc>
          <w:tcPr>
            <w:tcW w:w="4819" w:type="dxa"/>
            <w:shd w:val="clear" w:color="auto" w:fill="DBE5F1"/>
          </w:tcPr>
          <w:p w14:paraId="2A697DCD" w14:textId="77777777" w:rsidR="00456489" w:rsidRPr="008045CE" w:rsidRDefault="00456489" w:rsidP="008045CE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</w:tbl>
    <w:p w14:paraId="42169EA4" w14:textId="77777777" w:rsidR="008045CE" w:rsidRPr="002665A1" w:rsidRDefault="008045CE" w:rsidP="008045CE">
      <w:pPr>
        <w:pStyle w:val="ListParagraph"/>
        <w:tabs>
          <w:tab w:val="left" w:pos="142"/>
        </w:tabs>
        <w:spacing w:after="160" w:line="360" w:lineRule="auto"/>
        <w:rPr>
          <w:rFonts w:ascii="Tahoma" w:eastAsia="Calibri" w:hAnsi="Tahoma" w:cs="Tahoma"/>
          <w:sz w:val="20"/>
          <w:szCs w:val="20"/>
        </w:rPr>
      </w:pPr>
    </w:p>
    <w:p w14:paraId="5A823340" w14:textId="680DB305" w:rsidR="008045CE" w:rsidRDefault="008045CE" w:rsidP="00871E9D">
      <w:pPr>
        <w:pStyle w:val="ListParagraph"/>
        <w:numPr>
          <w:ilvl w:val="0"/>
          <w:numId w:val="41"/>
        </w:numPr>
        <w:tabs>
          <w:tab w:val="left" w:pos="142"/>
        </w:tabs>
        <w:spacing w:after="160" w:line="36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5500D1">
        <w:rPr>
          <w:rFonts w:ascii="Tahoma" w:eastAsia="Calibri" w:hAnsi="Tahoma" w:cs="Tahoma"/>
          <w:b/>
          <w:bCs/>
          <w:noProof/>
          <w:sz w:val="20"/>
          <w:szCs w:val="20"/>
        </w:rPr>
        <w:t>Prie prašymo pridedami dokumentai</w:t>
      </w:r>
      <w:r w:rsidR="00E6337A" w:rsidRPr="005500D1">
        <w:rPr>
          <w:rFonts w:ascii="Tahoma" w:eastAsia="Calibri" w:hAnsi="Tahoma" w:cs="Tahoma"/>
          <w:b/>
          <w:bCs/>
          <w:noProof/>
          <w:sz w:val="20"/>
          <w:szCs w:val="20"/>
        </w:rPr>
        <w:t xml:space="preserve"> ir/ar skaitmeniniai duomenys</w:t>
      </w:r>
      <w:r w:rsidRPr="005500D1">
        <w:rPr>
          <w:rFonts w:ascii="Tahoma" w:eastAsia="Calibri" w:hAnsi="Tahoma" w:cs="Tahoma"/>
          <w:b/>
          <w:bCs/>
          <w:noProof/>
          <w:sz w:val="20"/>
          <w:szCs w:val="20"/>
        </w:rPr>
        <w:t>: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9213"/>
      </w:tblGrid>
      <w:tr w:rsidR="008045CE" w:rsidRPr="002665A1" w14:paraId="0606DEAE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4FF50966" w14:textId="77777777" w:rsidR="008045CE" w:rsidRPr="002665A1" w:rsidRDefault="008045CE" w:rsidP="00583CD2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213" w:type="dxa"/>
            <w:vAlign w:val="center"/>
          </w:tcPr>
          <w:p w14:paraId="06765E28" w14:textId="6FEF490B" w:rsidR="008045CE" w:rsidRPr="002665A1" w:rsidRDefault="008045CE" w:rsidP="00583CD2">
            <w:pPr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8045CE" w:rsidRPr="002665A1" w14:paraId="143EE5B0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50996AE3" w14:textId="01CCD3C3" w:rsidR="008045CE" w:rsidRPr="002665A1" w:rsidRDefault="00000000" w:rsidP="00583CD2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142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B2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28A670B7" w14:textId="3CF1BBB6" w:rsidR="008045CE" w:rsidRPr="00264461" w:rsidRDefault="008045CE" w:rsidP="00CD30E4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CD30E4" w:rsidRPr="002665A1" w14:paraId="718FC39A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6F7F1DE2" w14:textId="26DA68F1" w:rsidR="00CD30E4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6559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0E4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7AAA47C1" w14:textId="0126EC48" w:rsidR="00CD30E4" w:rsidRPr="00264461" w:rsidRDefault="00CD30E4" w:rsidP="00CD30E4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754B2" w:rsidRPr="002665A1" w14:paraId="6BEA77E3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124FAB51" w14:textId="27DBF925" w:rsidR="008754B2" w:rsidRDefault="00000000" w:rsidP="00583CD2">
            <w:pPr>
              <w:jc w:val="center"/>
              <w:rPr>
                <w:rStyle w:val="CommentReferenc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2030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156C0437" w14:textId="3F21A5B9" w:rsidR="008754B2" w:rsidRPr="00264461" w:rsidRDefault="008754B2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264461" w:rsidRPr="002665A1" w14:paraId="503A6990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53BD9189" w14:textId="4B4ABFF5" w:rsidR="00264461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-1717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2A852071" w14:textId="77777777" w:rsidR="00264461" w:rsidRPr="00264461" w:rsidRDefault="00264461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264461" w:rsidRPr="002665A1" w14:paraId="1F93AE06" w14:textId="77777777" w:rsidTr="00CD30E4">
        <w:trPr>
          <w:trHeight w:val="495"/>
        </w:trPr>
        <w:tc>
          <w:tcPr>
            <w:tcW w:w="851" w:type="dxa"/>
            <w:vAlign w:val="center"/>
          </w:tcPr>
          <w:p w14:paraId="4ADE3A07" w14:textId="187AAE96" w:rsidR="00264461" w:rsidRDefault="00000000" w:rsidP="00583CD2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shd w:val="clear" w:color="auto" w:fill="DBE5F1"/>
                </w:rPr>
                <w:id w:val="17067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4B9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4A64FEE7" w14:textId="77777777" w:rsidR="00264461" w:rsidRPr="00264461" w:rsidRDefault="00264461" w:rsidP="00CD30E4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</w:tbl>
    <w:p w14:paraId="1964C581" w14:textId="12704749" w:rsidR="008045CE" w:rsidRDefault="008045CE" w:rsidP="008045CE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6C4E49C0" w14:textId="77777777" w:rsidR="00E6337A" w:rsidRPr="002665A1" w:rsidRDefault="00E6337A" w:rsidP="008045CE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2978E6A2" w14:textId="48183EF8" w:rsidR="008045CE" w:rsidRPr="002665A1" w:rsidRDefault="008045CE" w:rsidP="008045CE">
      <w:pPr>
        <w:ind w:left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65A1">
        <w:rPr>
          <w:rFonts w:ascii="Tahoma" w:hAnsi="Tahoma" w:cs="Tahoma"/>
          <w:b/>
          <w:sz w:val="20"/>
          <w:szCs w:val="20"/>
          <w:u w:val="single"/>
        </w:rPr>
        <w:t>Sutikimas dėl asmens duomenų tvarkymo klientų aptarnavimo kokybės gerinimo ir veiklos efektyvinimo tikslais:</w:t>
      </w:r>
    </w:p>
    <w:p w14:paraId="1E34A8B3" w14:textId="77777777" w:rsidR="008045CE" w:rsidRPr="002665A1" w:rsidRDefault="00000000" w:rsidP="008045CE">
      <w:pPr>
        <w:spacing w:before="120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9E2F3" w:themeFill="accent1" w:themeFillTint="33"/>
          </w:rPr>
          <w:id w:val="-89890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5CE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9E2F3" w:themeFill="accent1" w:themeFillTint="33"/>
            </w:rPr>
            <w:t>☐</w:t>
          </w:r>
        </w:sdtContent>
      </w:sdt>
      <w:r w:rsidR="008045CE" w:rsidRPr="002665A1">
        <w:rPr>
          <w:rFonts w:ascii="Tahoma" w:hAnsi="Tahoma" w:cs="Tahoma"/>
          <w:sz w:val="20"/>
          <w:szCs w:val="20"/>
        </w:rPr>
        <w:t xml:space="preserve"> </w:t>
      </w:r>
      <w:r w:rsidR="008045CE" w:rsidRPr="004922E5">
        <w:rPr>
          <w:rFonts w:ascii="Tahoma" w:hAnsi="Tahoma" w:cs="Tahoma"/>
          <w:b/>
          <w:sz w:val="20"/>
          <w:szCs w:val="20"/>
        </w:rPr>
        <w:t>Sutinku</w:t>
      </w:r>
      <w:r w:rsidR="008045CE" w:rsidRPr="002665A1">
        <w:rPr>
          <w:rFonts w:ascii="Tahoma" w:hAnsi="Tahoma" w:cs="Tahoma"/>
          <w:sz w:val="20"/>
          <w:szCs w:val="20"/>
        </w:rPr>
        <w:t xml:space="preserve">, kad Registrų centras klientų aptarnavimo kokybės gerinimo ir veiklos efektyvinimo tikslais kreiptųsi į mane šiame prašyme nurodytu el. pašto adresu ir (ar) telefonu. </w:t>
      </w:r>
      <w:r w:rsidR="008045CE" w:rsidRPr="002665A1">
        <w:rPr>
          <w:rFonts w:ascii="Tahoma" w:hAnsi="Tahoma" w:cs="Tahoma"/>
          <w:color w:val="000000"/>
          <w:sz w:val="20"/>
          <w:szCs w:val="20"/>
        </w:rPr>
        <w:t xml:space="preserve">Žinau, kad turiu teisę bet kada atšaukti šį sutikimą pateikdamas rašytinį prašymą Registrų centrui adresu </w:t>
      </w:r>
      <w:proofErr w:type="spellStart"/>
      <w:r w:rsidR="008045CE" w:rsidRPr="002665A1">
        <w:rPr>
          <w:rFonts w:ascii="Tahoma" w:hAnsi="Tahoma" w:cs="Tahoma"/>
          <w:color w:val="000000"/>
          <w:sz w:val="20"/>
          <w:szCs w:val="20"/>
        </w:rPr>
        <w:t>Lvivo</w:t>
      </w:r>
      <w:proofErr w:type="spellEnd"/>
      <w:r w:rsidR="008045CE" w:rsidRPr="002665A1">
        <w:rPr>
          <w:rFonts w:ascii="Tahoma" w:hAnsi="Tahoma" w:cs="Tahoma"/>
          <w:color w:val="000000"/>
          <w:sz w:val="20"/>
          <w:szCs w:val="20"/>
        </w:rPr>
        <w:t xml:space="preserve"> g. 25-101, 09320 Vilnius, kurį galiu pateikti asmeniškai arba pasirašytą elektroniniu parašu el. paštu </w:t>
      </w:r>
      <w:hyperlink r:id="rId11" w:history="1">
        <w:r w:rsidR="008045CE" w:rsidRPr="002665A1">
          <w:rPr>
            <w:rStyle w:val="Hyperlink"/>
            <w:rFonts w:ascii="Tahoma" w:hAnsi="Tahoma" w:cs="Tahoma"/>
            <w:sz w:val="20"/>
            <w:szCs w:val="20"/>
          </w:rPr>
          <w:t>info</w:t>
        </w:r>
        <w:r w:rsidR="008045CE" w:rsidRPr="002665A1">
          <w:rPr>
            <w:rStyle w:val="Hyperlink"/>
            <w:rFonts w:ascii="Tahoma" w:hAnsi="Tahoma" w:cs="Tahoma"/>
            <w:sz w:val="20"/>
            <w:szCs w:val="20"/>
            <w:lang w:val="en-US"/>
          </w:rPr>
          <w:t>@registrucentras.lt</w:t>
        </w:r>
      </w:hyperlink>
      <w:r w:rsidR="008045CE" w:rsidRPr="002665A1">
        <w:rPr>
          <w:rFonts w:ascii="Tahoma" w:hAnsi="Tahoma" w:cs="Tahoma"/>
          <w:color w:val="000000"/>
          <w:sz w:val="20"/>
          <w:szCs w:val="20"/>
        </w:rPr>
        <w:t>. Žinau, kad sutikimo atšaukimas nedaro poveikio sutikimu pagrįsto asmens duomenų tvarkymo, atlikto iki sutikimo atšaukimo, teisėtumui.</w:t>
      </w:r>
    </w:p>
    <w:p w14:paraId="65389851" w14:textId="141809B8" w:rsidR="008045CE" w:rsidRPr="002665A1" w:rsidRDefault="00000000" w:rsidP="008045CE">
      <w:pPr>
        <w:spacing w:before="120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9E2F3" w:themeFill="accent1" w:themeFillTint="33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5CE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9E2F3" w:themeFill="accent1" w:themeFillTint="33"/>
            </w:rPr>
            <w:t>☐</w:t>
          </w:r>
        </w:sdtContent>
      </w:sdt>
      <w:r w:rsidR="008045CE" w:rsidRPr="002665A1">
        <w:rPr>
          <w:rFonts w:ascii="Tahoma" w:hAnsi="Tahoma" w:cs="Tahoma"/>
          <w:sz w:val="20"/>
          <w:szCs w:val="20"/>
        </w:rPr>
        <w:t xml:space="preserve"> </w:t>
      </w:r>
      <w:r w:rsidR="008045CE" w:rsidRPr="004922E5">
        <w:rPr>
          <w:rFonts w:ascii="Tahoma" w:hAnsi="Tahoma" w:cs="Tahoma"/>
          <w:b/>
          <w:sz w:val="20"/>
          <w:szCs w:val="20"/>
        </w:rPr>
        <w:t>Nesutinku</w:t>
      </w:r>
      <w:r w:rsidR="008045CE" w:rsidRPr="002665A1">
        <w:rPr>
          <w:rFonts w:ascii="Tahoma" w:hAnsi="Tahoma" w:cs="Tahoma"/>
          <w:sz w:val="20"/>
          <w:szCs w:val="20"/>
        </w:rPr>
        <w:t xml:space="preserve">, kad Registrų centras </w:t>
      </w:r>
      <w:r w:rsidR="00D70652" w:rsidRPr="002665A1">
        <w:rPr>
          <w:rFonts w:ascii="Tahoma" w:hAnsi="Tahoma" w:cs="Tahoma"/>
          <w:sz w:val="20"/>
          <w:szCs w:val="20"/>
        </w:rPr>
        <w:t xml:space="preserve">klientų aptarnavimo kokybės gerinimo ir veiklos efektyvinimo tikslais </w:t>
      </w:r>
      <w:r w:rsidR="008045CE" w:rsidRPr="002665A1">
        <w:rPr>
          <w:rFonts w:ascii="Tahoma" w:hAnsi="Tahoma" w:cs="Tahoma"/>
          <w:sz w:val="20"/>
          <w:szCs w:val="20"/>
        </w:rPr>
        <w:t>kreiptųsi į mane el. pašto adresu ir (ar) telefonu.</w:t>
      </w:r>
    </w:p>
    <w:p w14:paraId="47384B98" w14:textId="77777777" w:rsidR="008045CE" w:rsidRPr="002665A1" w:rsidRDefault="008045CE" w:rsidP="008045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5B8DCD6" w14:textId="77777777" w:rsidR="008045CE" w:rsidRPr="002665A1" w:rsidRDefault="008045CE" w:rsidP="008045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045CE" w:rsidRPr="002665A1" w14:paraId="4460DB2D" w14:textId="77777777" w:rsidTr="00583CD2">
        <w:tc>
          <w:tcPr>
            <w:tcW w:w="5387" w:type="dxa"/>
            <w:shd w:val="clear" w:color="auto" w:fill="D9E2F3" w:themeFill="accent1" w:themeFillTint="33"/>
          </w:tcPr>
          <w:p w14:paraId="2FFCD6AF" w14:textId="77777777" w:rsidR="008045CE" w:rsidRPr="002665A1" w:rsidRDefault="008045CE" w:rsidP="00583C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11C4C25B" w14:textId="77777777" w:rsidR="008045CE" w:rsidRPr="002665A1" w:rsidRDefault="008045CE" w:rsidP="00583C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5CE" w:rsidRPr="002665A1" w14:paraId="6E1329E9" w14:textId="77777777" w:rsidTr="0058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2"/>
          </w:tcPr>
          <w:p w14:paraId="52C51714" w14:textId="77777777" w:rsidR="008045CE" w:rsidRPr="002665A1" w:rsidRDefault="008045CE" w:rsidP="00583CD2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665A1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665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bookmarkEnd w:id="6"/>
    </w:tbl>
    <w:p w14:paraId="703BD311" w14:textId="77777777" w:rsidR="008045CE" w:rsidRPr="008A2C86" w:rsidRDefault="008045CE" w:rsidP="00F614B9">
      <w:pPr>
        <w:pStyle w:val="NoSpacing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8045CE" w:rsidRPr="008A2C86" w:rsidSect="005516E5">
      <w:headerReference w:type="default" r:id="rId12"/>
      <w:pgSz w:w="11907" w:h="16840" w:code="9"/>
      <w:pgMar w:top="851" w:right="902" w:bottom="14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336F" w14:textId="77777777" w:rsidR="00605241" w:rsidRDefault="00605241" w:rsidP="00A309B4">
      <w:r>
        <w:separator/>
      </w:r>
    </w:p>
  </w:endnote>
  <w:endnote w:type="continuationSeparator" w:id="0">
    <w:p w14:paraId="37DC042B" w14:textId="77777777" w:rsidR="00605241" w:rsidRDefault="00605241" w:rsidP="00A3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0C2C" w14:textId="77777777" w:rsidR="00605241" w:rsidRDefault="00605241" w:rsidP="00A309B4">
      <w:r>
        <w:separator/>
      </w:r>
    </w:p>
  </w:footnote>
  <w:footnote w:type="continuationSeparator" w:id="0">
    <w:p w14:paraId="3D3916E7" w14:textId="77777777" w:rsidR="00605241" w:rsidRDefault="00605241" w:rsidP="00A3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4963"/>
      <w:docPartObj>
        <w:docPartGallery w:val="Page Numbers (Top of Page)"/>
        <w:docPartUnique/>
      </w:docPartObj>
    </w:sdtPr>
    <w:sdtContent>
      <w:p w14:paraId="5FCACBAF" w14:textId="0A213319" w:rsidR="002665A1" w:rsidRDefault="002665A1">
        <w:pPr>
          <w:pStyle w:val="Header"/>
          <w:jc w:val="center"/>
        </w:pPr>
        <w:r w:rsidRPr="00CE3980">
          <w:rPr>
            <w:rFonts w:ascii="Tahoma" w:hAnsi="Tahoma" w:cs="Tahoma"/>
            <w:sz w:val="20"/>
            <w:szCs w:val="20"/>
          </w:rPr>
          <w:fldChar w:fldCharType="begin"/>
        </w:r>
        <w:r w:rsidRPr="00CE3980">
          <w:rPr>
            <w:rFonts w:ascii="Tahoma" w:hAnsi="Tahoma" w:cs="Tahoma"/>
            <w:sz w:val="20"/>
            <w:szCs w:val="20"/>
          </w:rPr>
          <w:instrText>PAGE   \* MERGEFORMAT</w:instrText>
        </w:r>
        <w:r w:rsidRPr="00CE3980">
          <w:rPr>
            <w:rFonts w:ascii="Tahoma" w:hAnsi="Tahoma" w:cs="Tahoma"/>
            <w:sz w:val="20"/>
            <w:szCs w:val="20"/>
          </w:rPr>
          <w:fldChar w:fldCharType="separate"/>
        </w:r>
        <w:r w:rsidR="00EC03CA">
          <w:rPr>
            <w:rFonts w:ascii="Tahoma" w:hAnsi="Tahoma" w:cs="Tahoma"/>
            <w:noProof/>
            <w:sz w:val="20"/>
            <w:szCs w:val="20"/>
          </w:rPr>
          <w:t>3</w:t>
        </w:r>
        <w:r w:rsidRPr="00CE3980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44D8F27" w14:textId="77777777" w:rsidR="002665A1" w:rsidRDefault="0026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0D7"/>
    <w:multiLevelType w:val="multilevel"/>
    <w:tmpl w:val="C6DA4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E24F53"/>
    <w:multiLevelType w:val="hybridMultilevel"/>
    <w:tmpl w:val="D758C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78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9442F2"/>
    <w:multiLevelType w:val="hybridMultilevel"/>
    <w:tmpl w:val="F2F0746A"/>
    <w:lvl w:ilvl="0" w:tplc="F57418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722BE"/>
    <w:multiLevelType w:val="hybridMultilevel"/>
    <w:tmpl w:val="1CC6480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2A545A"/>
    <w:multiLevelType w:val="multilevel"/>
    <w:tmpl w:val="9E8CCC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F778D"/>
    <w:multiLevelType w:val="hybridMultilevel"/>
    <w:tmpl w:val="31060BF6"/>
    <w:lvl w:ilvl="0" w:tplc="33D4B572">
      <w:start w:val="1"/>
      <w:numFmt w:val="decimal"/>
      <w:lvlText w:val="%1."/>
      <w:lvlJc w:val="left"/>
      <w:pPr>
        <w:ind w:left="720" w:hanging="360"/>
      </w:pPr>
    </w:lvl>
    <w:lvl w:ilvl="1" w:tplc="85F6CB62">
      <w:start w:val="1"/>
      <w:numFmt w:val="lowerLetter"/>
      <w:lvlText w:val="%2."/>
      <w:lvlJc w:val="left"/>
      <w:pPr>
        <w:ind w:left="1440" w:hanging="360"/>
      </w:pPr>
    </w:lvl>
    <w:lvl w:ilvl="2" w:tplc="1D92BB92">
      <w:start w:val="1"/>
      <w:numFmt w:val="lowerRoman"/>
      <w:lvlText w:val="%3."/>
      <w:lvlJc w:val="right"/>
      <w:pPr>
        <w:ind w:left="2160" w:hanging="180"/>
      </w:pPr>
    </w:lvl>
    <w:lvl w:ilvl="3" w:tplc="3F761CA6">
      <w:start w:val="1"/>
      <w:numFmt w:val="decimal"/>
      <w:lvlText w:val="%4."/>
      <w:lvlJc w:val="left"/>
      <w:pPr>
        <w:ind w:left="2880" w:hanging="360"/>
      </w:pPr>
    </w:lvl>
    <w:lvl w:ilvl="4" w:tplc="6554DE94">
      <w:start w:val="1"/>
      <w:numFmt w:val="lowerLetter"/>
      <w:lvlText w:val="%5."/>
      <w:lvlJc w:val="left"/>
      <w:pPr>
        <w:ind w:left="3600" w:hanging="360"/>
      </w:pPr>
    </w:lvl>
    <w:lvl w:ilvl="5" w:tplc="7202484A">
      <w:start w:val="1"/>
      <w:numFmt w:val="lowerRoman"/>
      <w:lvlText w:val="%6."/>
      <w:lvlJc w:val="right"/>
      <w:pPr>
        <w:ind w:left="4320" w:hanging="180"/>
      </w:pPr>
    </w:lvl>
    <w:lvl w:ilvl="6" w:tplc="BB02B000">
      <w:start w:val="1"/>
      <w:numFmt w:val="decimal"/>
      <w:lvlText w:val="%7."/>
      <w:lvlJc w:val="left"/>
      <w:pPr>
        <w:ind w:left="5040" w:hanging="360"/>
      </w:pPr>
    </w:lvl>
    <w:lvl w:ilvl="7" w:tplc="5F1E66C2">
      <w:start w:val="1"/>
      <w:numFmt w:val="lowerLetter"/>
      <w:lvlText w:val="%8."/>
      <w:lvlJc w:val="left"/>
      <w:pPr>
        <w:ind w:left="5760" w:hanging="360"/>
      </w:pPr>
    </w:lvl>
    <w:lvl w:ilvl="8" w:tplc="864EDD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BE1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06E"/>
    <w:multiLevelType w:val="hybridMultilevel"/>
    <w:tmpl w:val="6CD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37943"/>
    <w:multiLevelType w:val="hybridMultilevel"/>
    <w:tmpl w:val="55EA5A7C"/>
    <w:lvl w:ilvl="0" w:tplc="F6827B52">
      <w:start w:val="1"/>
      <w:numFmt w:val="decimal"/>
      <w:lvlText w:val="%1)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 w:tplc="B4B0651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D54C0"/>
    <w:multiLevelType w:val="hybridMultilevel"/>
    <w:tmpl w:val="4BDA791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1F0458"/>
    <w:multiLevelType w:val="multilevel"/>
    <w:tmpl w:val="9C5279AC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E43BF"/>
    <w:multiLevelType w:val="multilevel"/>
    <w:tmpl w:val="DB2EED7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 w15:restartNumberingAfterBreak="0">
    <w:nsid w:val="23FE0E02"/>
    <w:multiLevelType w:val="multilevel"/>
    <w:tmpl w:val="6EE6FD3E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92A5E8C"/>
    <w:multiLevelType w:val="hybridMultilevel"/>
    <w:tmpl w:val="166C9482"/>
    <w:lvl w:ilvl="0" w:tplc="3D067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05B11"/>
    <w:multiLevelType w:val="hybridMultilevel"/>
    <w:tmpl w:val="A4829B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C6FD2"/>
    <w:multiLevelType w:val="multilevel"/>
    <w:tmpl w:val="6A98D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FDA7E76"/>
    <w:multiLevelType w:val="multilevel"/>
    <w:tmpl w:val="C6DA4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6D1E15"/>
    <w:multiLevelType w:val="hybridMultilevel"/>
    <w:tmpl w:val="9F96BC1A"/>
    <w:lvl w:ilvl="0" w:tplc="F57418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1468D"/>
    <w:multiLevelType w:val="multilevel"/>
    <w:tmpl w:val="55EA5A7C"/>
    <w:lvl w:ilvl="0">
      <w:start w:val="1"/>
      <w:numFmt w:val="decimal"/>
      <w:lvlText w:val="%1)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A600EA"/>
    <w:multiLevelType w:val="multilevel"/>
    <w:tmpl w:val="7F22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2707587"/>
    <w:multiLevelType w:val="multilevel"/>
    <w:tmpl w:val="B6846B76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2F90182"/>
    <w:multiLevelType w:val="hybridMultilevel"/>
    <w:tmpl w:val="F8125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309B"/>
    <w:multiLevelType w:val="multilevel"/>
    <w:tmpl w:val="496E6B42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5667085B"/>
    <w:multiLevelType w:val="multilevel"/>
    <w:tmpl w:val="97A40F2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7"/>
        </w:tabs>
        <w:ind w:left="81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25" w15:restartNumberingAfterBreak="0">
    <w:nsid w:val="57633958"/>
    <w:multiLevelType w:val="hybridMultilevel"/>
    <w:tmpl w:val="557E5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17D0"/>
    <w:multiLevelType w:val="multilevel"/>
    <w:tmpl w:val="060C419C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59682D32"/>
    <w:multiLevelType w:val="multilevel"/>
    <w:tmpl w:val="517C7B0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5AC159B1"/>
    <w:multiLevelType w:val="multilevel"/>
    <w:tmpl w:val="F2F074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87FDE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0" w15:restartNumberingAfterBreak="0">
    <w:nsid w:val="5D6D57A7"/>
    <w:multiLevelType w:val="hybridMultilevel"/>
    <w:tmpl w:val="C0D2C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0943"/>
    <w:multiLevelType w:val="hybridMultilevel"/>
    <w:tmpl w:val="039CD47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C9EC34"/>
    <w:multiLevelType w:val="hybridMultilevel"/>
    <w:tmpl w:val="0574B6B4"/>
    <w:lvl w:ilvl="0" w:tplc="C9FE8A2C">
      <w:start w:val="1"/>
      <w:numFmt w:val="decimal"/>
      <w:lvlText w:val="%1."/>
      <w:lvlJc w:val="left"/>
      <w:pPr>
        <w:ind w:left="720" w:hanging="360"/>
      </w:pPr>
    </w:lvl>
    <w:lvl w:ilvl="1" w:tplc="2612DAEE">
      <w:start w:val="1"/>
      <w:numFmt w:val="lowerLetter"/>
      <w:lvlText w:val="%2."/>
      <w:lvlJc w:val="left"/>
      <w:pPr>
        <w:ind w:left="1440" w:hanging="360"/>
      </w:pPr>
    </w:lvl>
    <w:lvl w:ilvl="2" w:tplc="590CAFFC">
      <w:start w:val="1"/>
      <w:numFmt w:val="lowerRoman"/>
      <w:lvlText w:val="%3."/>
      <w:lvlJc w:val="right"/>
      <w:pPr>
        <w:ind w:left="2160" w:hanging="180"/>
      </w:pPr>
    </w:lvl>
    <w:lvl w:ilvl="3" w:tplc="E8162E0C">
      <w:start w:val="1"/>
      <w:numFmt w:val="decimal"/>
      <w:lvlText w:val="%4."/>
      <w:lvlJc w:val="left"/>
      <w:pPr>
        <w:ind w:left="2880" w:hanging="360"/>
      </w:pPr>
    </w:lvl>
    <w:lvl w:ilvl="4" w:tplc="0096CBF2">
      <w:start w:val="1"/>
      <w:numFmt w:val="lowerLetter"/>
      <w:lvlText w:val="%5."/>
      <w:lvlJc w:val="left"/>
      <w:pPr>
        <w:ind w:left="3600" w:hanging="360"/>
      </w:pPr>
    </w:lvl>
    <w:lvl w:ilvl="5" w:tplc="7AE41660">
      <w:start w:val="1"/>
      <w:numFmt w:val="lowerRoman"/>
      <w:lvlText w:val="%6."/>
      <w:lvlJc w:val="right"/>
      <w:pPr>
        <w:ind w:left="4320" w:hanging="180"/>
      </w:pPr>
    </w:lvl>
    <w:lvl w:ilvl="6" w:tplc="D75EE19A">
      <w:start w:val="1"/>
      <w:numFmt w:val="decimal"/>
      <w:lvlText w:val="%7."/>
      <w:lvlJc w:val="left"/>
      <w:pPr>
        <w:ind w:left="5040" w:hanging="360"/>
      </w:pPr>
    </w:lvl>
    <w:lvl w:ilvl="7" w:tplc="507869DA">
      <w:start w:val="1"/>
      <w:numFmt w:val="lowerLetter"/>
      <w:lvlText w:val="%8."/>
      <w:lvlJc w:val="left"/>
      <w:pPr>
        <w:ind w:left="5760" w:hanging="360"/>
      </w:pPr>
    </w:lvl>
    <w:lvl w:ilvl="8" w:tplc="6A78EC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2752"/>
    <w:multiLevelType w:val="hybridMultilevel"/>
    <w:tmpl w:val="A4FCEE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412A1"/>
    <w:multiLevelType w:val="multilevel"/>
    <w:tmpl w:val="9E048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3D0F12"/>
    <w:multiLevelType w:val="multilevel"/>
    <w:tmpl w:val="34BA3A9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ahoma" w:hAnsi="Tahoma" w:hint="default"/>
        <w:b/>
        <w:i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272613B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F4BC6"/>
    <w:multiLevelType w:val="hybridMultilevel"/>
    <w:tmpl w:val="B6846B76"/>
    <w:lvl w:ilvl="0" w:tplc="2116AA48">
      <w:start w:val="1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DA6E0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74FC304A"/>
    <w:multiLevelType w:val="multilevel"/>
    <w:tmpl w:val="7D98C3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0" w15:restartNumberingAfterBreak="0">
    <w:nsid w:val="758E0DF5"/>
    <w:multiLevelType w:val="hybridMultilevel"/>
    <w:tmpl w:val="1F64A32C"/>
    <w:lvl w:ilvl="0" w:tplc="FB06D2A4">
      <w:start w:val="1"/>
      <w:numFmt w:val="bullet"/>
      <w:lvlText w:val=""/>
      <w:lvlJc w:val="left"/>
      <w:pPr>
        <w:tabs>
          <w:tab w:val="num" w:pos="1638"/>
        </w:tabs>
        <w:ind w:left="1638" w:hanging="283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1" w15:restartNumberingAfterBreak="0">
    <w:nsid w:val="76A7394B"/>
    <w:multiLevelType w:val="multilevel"/>
    <w:tmpl w:val="1CC648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B2F7CFD"/>
    <w:multiLevelType w:val="hybridMultilevel"/>
    <w:tmpl w:val="14AAF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79755">
    <w:abstractNumId w:val="33"/>
  </w:num>
  <w:num w:numId="2" w16cid:durableId="1304232684">
    <w:abstractNumId w:val="6"/>
  </w:num>
  <w:num w:numId="3" w16cid:durableId="157044952">
    <w:abstractNumId w:val="16"/>
  </w:num>
  <w:num w:numId="4" w16cid:durableId="432672572">
    <w:abstractNumId w:val="38"/>
  </w:num>
  <w:num w:numId="5" w16cid:durableId="1916477959">
    <w:abstractNumId w:val="8"/>
  </w:num>
  <w:num w:numId="6" w16cid:durableId="1946493625">
    <w:abstractNumId w:val="0"/>
  </w:num>
  <w:num w:numId="7" w16cid:durableId="522323216">
    <w:abstractNumId w:val="3"/>
  </w:num>
  <w:num w:numId="8" w16cid:durableId="1717310794">
    <w:abstractNumId w:val="28"/>
  </w:num>
  <w:num w:numId="9" w16cid:durableId="2003119785">
    <w:abstractNumId w:val="18"/>
  </w:num>
  <w:num w:numId="10" w16cid:durableId="521943983">
    <w:abstractNumId w:val="26"/>
  </w:num>
  <w:num w:numId="11" w16cid:durableId="362676297">
    <w:abstractNumId w:val="13"/>
  </w:num>
  <w:num w:numId="12" w16cid:durableId="813571486">
    <w:abstractNumId w:val="23"/>
  </w:num>
  <w:num w:numId="13" w16cid:durableId="526718692">
    <w:abstractNumId w:val="21"/>
  </w:num>
  <w:num w:numId="14" w16cid:durableId="1058210977">
    <w:abstractNumId w:val="9"/>
  </w:num>
  <w:num w:numId="15" w16cid:durableId="1842354119">
    <w:abstractNumId w:val="5"/>
  </w:num>
  <w:num w:numId="16" w16cid:durableId="304241641">
    <w:abstractNumId w:val="24"/>
  </w:num>
  <w:num w:numId="17" w16cid:durableId="960645405">
    <w:abstractNumId w:val="14"/>
  </w:num>
  <w:num w:numId="18" w16cid:durableId="1920629403">
    <w:abstractNumId w:val="40"/>
  </w:num>
  <w:num w:numId="19" w16cid:durableId="1121070327">
    <w:abstractNumId w:val="2"/>
  </w:num>
  <w:num w:numId="20" w16cid:durableId="917978245">
    <w:abstractNumId w:val="19"/>
  </w:num>
  <w:num w:numId="21" w16cid:durableId="189955485">
    <w:abstractNumId w:val="10"/>
  </w:num>
  <w:num w:numId="22" w16cid:durableId="1158501371">
    <w:abstractNumId w:val="31"/>
  </w:num>
  <w:num w:numId="23" w16cid:durableId="973556689">
    <w:abstractNumId w:val="36"/>
  </w:num>
  <w:num w:numId="24" w16cid:durableId="1890725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2795908">
    <w:abstractNumId w:val="41"/>
  </w:num>
  <w:num w:numId="26" w16cid:durableId="1647196497">
    <w:abstractNumId w:val="17"/>
  </w:num>
  <w:num w:numId="27" w16cid:durableId="979725990">
    <w:abstractNumId w:val="39"/>
  </w:num>
  <w:num w:numId="28" w16cid:durableId="428619484">
    <w:abstractNumId w:val="12"/>
  </w:num>
  <w:num w:numId="29" w16cid:durableId="1610039936">
    <w:abstractNumId w:val="29"/>
  </w:num>
  <w:num w:numId="30" w16cid:durableId="206141406">
    <w:abstractNumId w:val="27"/>
  </w:num>
  <w:num w:numId="31" w16cid:durableId="609747378">
    <w:abstractNumId w:val="11"/>
  </w:num>
  <w:num w:numId="32" w16cid:durableId="264776860">
    <w:abstractNumId w:val="15"/>
  </w:num>
  <w:num w:numId="33" w16cid:durableId="1279406896">
    <w:abstractNumId w:val="4"/>
  </w:num>
  <w:num w:numId="34" w16cid:durableId="392629965">
    <w:abstractNumId w:val="22"/>
  </w:num>
  <w:num w:numId="35" w16cid:durableId="823467406">
    <w:abstractNumId w:val="25"/>
  </w:num>
  <w:num w:numId="36" w16cid:durableId="1632055285">
    <w:abstractNumId w:val="30"/>
  </w:num>
  <w:num w:numId="37" w16cid:durableId="1808357988">
    <w:abstractNumId w:val="20"/>
  </w:num>
  <w:num w:numId="38" w16cid:durableId="1571425314">
    <w:abstractNumId w:val="34"/>
  </w:num>
  <w:num w:numId="39" w16cid:durableId="526217023">
    <w:abstractNumId w:val="32"/>
  </w:num>
  <w:num w:numId="40" w16cid:durableId="1850292803">
    <w:abstractNumId w:val="1"/>
  </w:num>
  <w:num w:numId="41" w16cid:durableId="1407413944">
    <w:abstractNumId w:val="37"/>
  </w:num>
  <w:num w:numId="42" w16cid:durableId="1476024997">
    <w:abstractNumId w:val="7"/>
  </w:num>
  <w:num w:numId="43" w16cid:durableId="1603604675">
    <w:abstractNumId w:val="35"/>
  </w:num>
  <w:num w:numId="44" w16cid:durableId="13056194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A"/>
    <w:rsid w:val="00003897"/>
    <w:rsid w:val="000327A7"/>
    <w:rsid w:val="00053393"/>
    <w:rsid w:val="000634C9"/>
    <w:rsid w:val="0007265E"/>
    <w:rsid w:val="000B63FF"/>
    <w:rsid w:val="000F075D"/>
    <w:rsid w:val="000F0C6F"/>
    <w:rsid w:val="00105BB5"/>
    <w:rsid w:val="001114CE"/>
    <w:rsid w:val="00133E8E"/>
    <w:rsid w:val="00152A97"/>
    <w:rsid w:val="001A7D2D"/>
    <w:rsid w:val="001B1C4D"/>
    <w:rsid w:val="001C6F47"/>
    <w:rsid w:val="001D0A90"/>
    <w:rsid w:val="001E1E29"/>
    <w:rsid w:val="001E3DD7"/>
    <w:rsid w:val="001E5F67"/>
    <w:rsid w:val="0020512E"/>
    <w:rsid w:val="002126D1"/>
    <w:rsid w:val="002132CC"/>
    <w:rsid w:val="002146E4"/>
    <w:rsid w:val="00220088"/>
    <w:rsid w:val="00225C82"/>
    <w:rsid w:val="00235908"/>
    <w:rsid w:val="00250B90"/>
    <w:rsid w:val="00264461"/>
    <w:rsid w:val="002649FA"/>
    <w:rsid w:val="002665A1"/>
    <w:rsid w:val="00303913"/>
    <w:rsid w:val="0032468E"/>
    <w:rsid w:val="00330EFD"/>
    <w:rsid w:val="00365BE9"/>
    <w:rsid w:val="003B0AAA"/>
    <w:rsid w:val="003D5F0C"/>
    <w:rsid w:val="003E6D29"/>
    <w:rsid w:val="0043561B"/>
    <w:rsid w:val="004456CC"/>
    <w:rsid w:val="00447DD9"/>
    <w:rsid w:val="00456489"/>
    <w:rsid w:val="0045652C"/>
    <w:rsid w:val="0047119B"/>
    <w:rsid w:val="004922E5"/>
    <w:rsid w:val="004B1844"/>
    <w:rsid w:val="004B593F"/>
    <w:rsid w:val="004C685F"/>
    <w:rsid w:val="004E1113"/>
    <w:rsid w:val="004E3D4E"/>
    <w:rsid w:val="00507F14"/>
    <w:rsid w:val="00516A4E"/>
    <w:rsid w:val="005500D1"/>
    <w:rsid w:val="0055114A"/>
    <w:rsid w:val="005516E5"/>
    <w:rsid w:val="005573E8"/>
    <w:rsid w:val="00580728"/>
    <w:rsid w:val="00590AC3"/>
    <w:rsid w:val="005B22D0"/>
    <w:rsid w:val="005C43AA"/>
    <w:rsid w:val="005D3D9A"/>
    <w:rsid w:val="005E577F"/>
    <w:rsid w:val="005F6F59"/>
    <w:rsid w:val="00605241"/>
    <w:rsid w:val="00626349"/>
    <w:rsid w:val="00635BE4"/>
    <w:rsid w:val="00642026"/>
    <w:rsid w:val="006664C5"/>
    <w:rsid w:val="00670946"/>
    <w:rsid w:val="0067115F"/>
    <w:rsid w:val="0067247D"/>
    <w:rsid w:val="00685274"/>
    <w:rsid w:val="00687D99"/>
    <w:rsid w:val="006955E6"/>
    <w:rsid w:val="006A19FF"/>
    <w:rsid w:val="006A53F3"/>
    <w:rsid w:val="006C515E"/>
    <w:rsid w:val="006E429E"/>
    <w:rsid w:val="007018AF"/>
    <w:rsid w:val="00712B84"/>
    <w:rsid w:val="00716DE5"/>
    <w:rsid w:val="007241A1"/>
    <w:rsid w:val="0073543C"/>
    <w:rsid w:val="00747C59"/>
    <w:rsid w:val="007A4F2A"/>
    <w:rsid w:val="007C779A"/>
    <w:rsid w:val="007C7CFC"/>
    <w:rsid w:val="008045CE"/>
    <w:rsid w:val="00810463"/>
    <w:rsid w:val="00815A40"/>
    <w:rsid w:val="00826821"/>
    <w:rsid w:val="00844055"/>
    <w:rsid w:val="00852920"/>
    <w:rsid w:val="00871E9D"/>
    <w:rsid w:val="008754B2"/>
    <w:rsid w:val="008756AE"/>
    <w:rsid w:val="00883843"/>
    <w:rsid w:val="00893DE0"/>
    <w:rsid w:val="008A17D5"/>
    <w:rsid w:val="008A2C86"/>
    <w:rsid w:val="008B6C9F"/>
    <w:rsid w:val="008C66FB"/>
    <w:rsid w:val="008F4606"/>
    <w:rsid w:val="008F51C1"/>
    <w:rsid w:val="0090327A"/>
    <w:rsid w:val="00907E07"/>
    <w:rsid w:val="0093472A"/>
    <w:rsid w:val="00960C29"/>
    <w:rsid w:val="0096659E"/>
    <w:rsid w:val="00976868"/>
    <w:rsid w:val="009826C3"/>
    <w:rsid w:val="00995916"/>
    <w:rsid w:val="009B1397"/>
    <w:rsid w:val="009E1124"/>
    <w:rsid w:val="00A11A54"/>
    <w:rsid w:val="00A26764"/>
    <w:rsid w:val="00A309B4"/>
    <w:rsid w:val="00A36DDE"/>
    <w:rsid w:val="00A433FA"/>
    <w:rsid w:val="00A56DFF"/>
    <w:rsid w:val="00A763C0"/>
    <w:rsid w:val="00A8750B"/>
    <w:rsid w:val="00AC47BA"/>
    <w:rsid w:val="00AD0503"/>
    <w:rsid w:val="00AE0D71"/>
    <w:rsid w:val="00B0280B"/>
    <w:rsid w:val="00B03C94"/>
    <w:rsid w:val="00B16F3D"/>
    <w:rsid w:val="00B326EB"/>
    <w:rsid w:val="00B41EC0"/>
    <w:rsid w:val="00BA63E2"/>
    <w:rsid w:val="00BB06AD"/>
    <w:rsid w:val="00BB7767"/>
    <w:rsid w:val="00BE28BD"/>
    <w:rsid w:val="00BF41B8"/>
    <w:rsid w:val="00BF6727"/>
    <w:rsid w:val="00BF6864"/>
    <w:rsid w:val="00BF6AB6"/>
    <w:rsid w:val="00BF6B5E"/>
    <w:rsid w:val="00C20D0A"/>
    <w:rsid w:val="00C43003"/>
    <w:rsid w:val="00C54138"/>
    <w:rsid w:val="00C66589"/>
    <w:rsid w:val="00C75F2F"/>
    <w:rsid w:val="00C8475E"/>
    <w:rsid w:val="00CB57C1"/>
    <w:rsid w:val="00CC2819"/>
    <w:rsid w:val="00CD30E4"/>
    <w:rsid w:val="00CE3980"/>
    <w:rsid w:val="00CF12D7"/>
    <w:rsid w:val="00CF5EE2"/>
    <w:rsid w:val="00D121A4"/>
    <w:rsid w:val="00D207CB"/>
    <w:rsid w:val="00D25313"/>
    <w:rsid w:val="00D323BA"/>
    <w:rsid w:val="00D330DC"/>
    <w:rsid w:val="00D33494"/>
    <w:rsid w:val="00D5714A"/>
    <w:rsid w:val="00D64D33"/>
    <w:rsid w:val="00D70652"/>
    <w:rsid w:val="00D95887"/>
    <w:rsid w:val="00DB370C"/>
    <w:rsid w:val="00DC3C0E"/>
    <w:rsid w:val="00DC414D"/>
    <w:rsid w:val="00DD59D1"/>
    <w:rsid w:val="00DE399B"/>
    <w:rsid w:val="00DF7E6F"/>
    <w:rsid w:val="00E603DA"/>
    <w:rsid w:val="00E6337A"/>
    <w:rsid w:val="00E71FA2"/>
    <w:rsid w:val="00E8299D"/>
    <w:rsid w:val="00EA31BD"/>
    <w:rsid w:val="00EC03CA"/>
    <w:rsid w:val="00F05DB3"/>
    <w:rsid w:val="00F31E08"/>
    <w:rsid w:val="00F34B75"/>
    <w:rsid w:val="00F37774"/>
    <w:rsid w:val="00F614B9"/>
    <w:rsid w:val="00F6715C"/>
    <w:rsid w:val="00F72733"/>
    <w:rsid w:val="00FB092E"/>
    <w:rsid w:val="00FC06B0"/>
    <w:rsid w:val="00FD6EFB"/>
    <w:rsid w:val="00FE61AD"/>
    <w:rsid w:val="02FA94F9"/>
    <w:rsid w:val="033B5D08"/>
    <w:rsid w:val="03C406D5"/>
    <w:rsid w:val="06CC2F80"/>
    <w:rsid w:val="091087BE"/>
    <w:rsid w:val="0D1B583B"/>
    <w:rsid w:val="17A02F16"/>
    <w:rsid w:val="1DBFF2D2"/>
    <w:rsid w:val="203AF150"/>
    <w:rsid w:val="21FBB49A"/>
    <w:rsid w:val="25DE39FC"/>
    <w:rsid w:val="3018D013"/>
    <w:rsid w:val="361F6B72"/>
    <w:rsid w:val="3AD291F6"/>
    <w:rsid w:val="485039C2"/>
    <w:rsid w:val="512B7080"/>
    <w:rsid w:val="675A2D4A"/>
    <w:rsid w:val="777FAF3A"/>
    <w:rsid w:val="7A3F881F"/>
    <w:rsid w:val="7BDBE560"/>
    <w:rsid w:val="7D87F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050D"/>
  <w15:chartTrackingRefBased/>
  <w15:docId w15:val="{1D47E0FB-C254-40F8-9D7D-5B2D4AE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8"/>
      <w:szCs w:val="20"/>
      <w:lang w:eastAsia="lt-LT"/>
    </w:rPr>
  </w:style>
  <w:style w:type="paragraph" w:styleId="Heading3">
    <w:name w:val="heading 3"/>
    <w:basedOn w:val="Normal"/>
    <w:next w:val="Normal"/>
    <w:qFormat/>
    <w:pPr>
      <w:keepNext/>
      <w:spacing w:before="360" w:after="240"/>
      <w:outlineLvl w:val="2"/>
    </w:pPr>
    <w:rPr>
      <w:rFonts w:ascii="Tahoma" w:hAnsi="Tahoma"/>
      <w:b/>
      <w:i/>
      <w:szCs w:val="20"/>
      <w:lang w:eastAsia="lt-LT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b/>
      <w:i/>
      <w:szCs w:val="20"/>
      <w:u w:val="single"/>
      <w:lang w:eastAsia="lt-LT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  <w:lang w:eastAsia="lt-LT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  <w:lang w:eastAsia="lt-LT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  <w:lang w:eastAsia="lt-LT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  <w:lang w:eastAsia="lt-LT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semiHidden/>
    <w:rPr>
      <w:strike w:val="0"/>
      <w:dstrike w:val="0"/>
      <w:color w:val="808080"/>
      <w:u w:val="none"/>
      <w:effect w:val="non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</w:style>
  <w:style w:type="character" w:customStyle="1" w:styleId="CommentTextChar">
    <w:name w:val="Comment Text Char"/>
    <w:link w:val="CommentText"/>
    <w:semiHidden/>
    <w:rsid w:val="000B63FF"/>
    <w:rPr>
      <w:lang w:val="lt-LT" w:eastAsia="en-US"/>
    </w:rPr>
  </w:style>
  <w:style w:type="paragraph" w:styleId="NoSpacing">
    <w:name w:val="No Spacing"/>
    <w:link w:val="NoSpacingChar"/>
    <w:uiPriority w:val="1"/>
    <w:qFormat/>
    <w:rsid w:val="00235908"/>
    <w:rPr>
      <w:sz w:val="24"/>
      <w:szCs w:val="24"/>
      <w:lang w:val="lt-LT"/>
    </w:rPr>
  </w:style>
  <w:style w:type="paragraph" w:styleId="BodyText2">
    <w:name w:val="Body Text 2"/>
    <w:basedOn w:val="Normal"/>
    <w:link w:val="BodyText2Char"/>
    <w:uiPriority w:val="99"/>
    <w:unhideWhenUsed/>
    <w:rsid w:val="00DD59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59D1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5D3D9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55"/>
    <w:rPr>
      <w:rFonts w:ascii="Segoe UI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9FF"/>
    <w:rPr>
      <w:b/>
      <w:bCs/>
      <w:lang w:val="lt-LT" w:eastAsia="en-US"/>
    </w:rPr>
  </w:style>
  <w:style w:type="paragraph" w:styleId="NormalWeb">
    <w:name w:val="Normal (Web)"/>
    <w:basedOn w:val="Normal"/>
    <w:uiPriority w:val="99"/>
    <w:semiHidden/>
    <w:unhideWhenUsed/>
    <w:rsid w:val="0045652C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045CE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045CE"/>
    <w:rPr>
      <w:vertAlign w:val="superscript"/>
    </w:rPr>
  </w:style>
  <w:style w:type="paragraph" w:styleId="FootnoteText">
    <w:name w:val="footnote text"/>
    <w:basedOn w:val="Normal"/>
    <w:link w:val="FootnoteTextChar"/>
    <w:rsid w:val="008045C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45CE"/>
  </w:style>
  <w:style w:type="character" w:customStyle="1" w:styleId="NoSpacingChar">
    <w:name w:val="No Spacing Char"/>
    <w:basedOn w:val="DefaultParagraphFont"/>
    <w:link w:val="NoSpacing"/>
    <w:uiPriority w:val="1"/>
    <w:rsid w:val="008045CE"/>
    <w:rPr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665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A1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665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5A1"/>
    <w:rPr>
      <w:sz w:val="24"/>
      <w:szCs w:val="24"/>
      <w:lang w:val="lt-LT"/>
    </w:rPr>
  </w:style>
  <w:style w:type="character" w:customStyle="1" w:styleId="ui-provider">
    <w:name w:val="ui-provider"/>
    <w:basedOn w:val="DefaultParagraphFont"/>
    <w:rsid w:val="008756AE"/>
  </w:style>
  <w:style w:type="paragraph" w:styleId="EndnoteText">
    <w:name w:val="endnote text"/>
    <w:basedOn w:val="Normal"/>
    <w:link w:val="EndnoteTextChar"/>
    <w:uiPriority w:val="99"/>
    <w:semiHidden/>
    <w:unhideWhenUsed/>
    <w:rsid w:val="008754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4B2"/>
    <w:rPr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754B2"/>
    <w:rPr>
      <w:vertAlign w:val="superscript"/>
    </w:rPr>
  </w:style>
  <w:style w:type="paragraph" w:styleId="Revision">
    <w:name w:val="Revision"/>
    <w:hidden/>
    <w:uiPriority w:val="99"/>
    <w:semiHidden/>
    <w:rsid w:val="007C779A"/>
    <w:rPr>
      <w:sz w:val="24"/>
      <w:szCs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gistrucentr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3ED23A5D444DC92E1889098F2A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3B4B35-2CD6-4B87-AE8C-21C2B946171B}"/>
      </w:docPartPr>
      <w:docPartBody>
        <w:p w:rsidR="0091624A" w:rsidRDefault="008153CD" w:rsidP="008153CD">
          <w:pPr>
            <w:pStyle w:val="91C3ED23A5D444DC92E1889098F2A674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CD"/>
    <w:rsid w:val="00012EB8"/>
    <w:rsid w:val="00066631"/>
    <w:rsid w:val="002260B5"/>
    <w:rsid w:val="00407E6C"/>
    <w:rsid w:val="00493620"/>
    <w:rsid w:val="00522BC6"/>
    <w:rsid w:val="00553A7D"/>
    <w:rsid w:val="00592606"/>
    <w:rsid w:val="005E3B3C"/>
    <w:rsid w:val="006D5F70"/>
    <w:rsid w:val="0073419A"/>
    <w:rsid w:val="00811459"/>
    <w:rsid w:val="008153CD"/>
    <w:rsid w:val="00883595"/>
    <w:rsid w:val="0091624A"/>
    <w:rsid w:val="00B06B17"/>
    <w:rsid w:val="00D63017"/>
    <w:rsid w:val="00F34290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24A"/>
    <w:rPr>
      <w:color w:val="808080"/>
    </w:rPr>
  </w:style>
  <w:style w:type="paragraph" w:customStyle="1" w:styleId="91C3ED23A5D444DC92E1889098F2A674">
    <w:name w:val="91C3ED23A5D444DC92E1889098F2A674"/>
    <w:rsid w:val="00815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f91d22-0d21-4f60-aed7-9ad014e4d057" xsi:nil="true"/>
    <lcf76f155ced4ddcb4097134ff3c332f xmlns="e2833c9e-b7a2-4c41-b072-6b704aaaba4e">
      <Terms xmlns="http://schemas.microsoft.com/office/infopath/2007/PartnerControls"/>
    </lcf76f155ced4ddcb4097134ff3c332f>
    <SharedWithUsers xmlns="51f91d22-0d21-4f60-aed7-9ad014e4d05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65E45F7829D49AC8690DE8AFDD827" ma:contentTypeVersion="14" ma:contentTypeDescription="Create a new document." ma:contentTypeScope="" ma:versionID="7eb0164ebe424ccee18bf1bbf23f8a08">
  <xsd:schema xmlns:xsd="http://www.w3.org/2001/XMLSchema" xmlns:xs="http://www.w3.org/2001/XMLSchema" xmlns:p="http://schemas.microsoft.com/office/2006/metadata/properties" xmlns:ns2="e2833c9e-b7a2-4c41-b072-6b704aaaba4e" xmlns:ns3="51f91d22-0d21-4f60-aed7-9ad014e4d057" targetNamespace="http://schemas.microsoft.com/office/2006/metadata/properties" ma:root="true" ma:fieldsID="0a0a38e40a8274a40ffe31f50fbb55fa" ns2:_="" ns3:_="">
    <xsd:import namespace="e2833c9e-b7a2-4c41-b072-6b704aaaba4e"/>
    <xsd:import namespace="51f91d22-0d21-4f60-aed7-9ad014e4d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33c9e-b7a2-4c41-b072-6b704aa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1d22-0d21-4f60-aed7-9ad014e4d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f8cfc2-72e5-4b5f-b51b-fd81a8e6a42b}" ma:internalName="TaxCatchAll" ma:showField="CatchAllData" ma:web="51f91d22-0d21-4f60-aed7-9ad014e4d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A5687-95E7-4E26-B1A3-58B337E62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8AD35-4306-47A6-8E6B-0EF4639E5297}">
  <ds:schemaRefs>
    <ds:schemaRef ds:uri="http://schemas.microsoft.com/office/2006/metadata/properties"/>
    <ds:schemaRef ds:uri="http://schemas.microsoft.com/office/infopath/2007/PartnerControls"/>
    <ds:schemaRef ds:uri="51f91d22-0d21-4f60-aed7-9ad014e4d057"/>
    <ds:schemaRef ds:uri="e2833c9e-b7a2-4c41-b072-6b704aaaba4e"/>
  </ds:schemaRefs>
</ds:datastoreItem>
</file>

<file path=customXml/itemProps3.xml><?xml version="1.0" encoding="utf-8"?>
<ds:datastoreItem xmlns:ds="http://schemas.openxmlformats.org/officeDocument/2006/customXml" ds:itemID="{19F76BAF-6E16-400D-9A4A-2FFFA069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33c9e-b7a2-4c41-b072-6b704aaaba4e"/>
    <ds:schemaRef ds:uri="51f91d22-0d21-4f60-aed7-9ad014e4d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66066-CC8B-4849-8EB9-0AC592D8B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2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UOMENŲ  TEIKIMO  SUTARTIS  Nr</vt:lpstr>
      <vt:lpstr>DUOMENŲ  TEIKIMO  SUTARTIS  Nr</vt:lpstr>
    </vt:vector>
  </TitlesOfParts>
  <Company>VM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MENŲ  TEIKIMO  SUTARTIS  Nr</dc:title>
  <dc:subject/>
  <dc:creator>Jurist</dc:creator>
  <cp:keywords/>
  <cp:lastModifiedBy>Daiva Vaičiulionienė</cp:lastModifiedBy>
  <cp:revision>2</cp:revision>
  <cp:lastPrinted>2007-03-07T11:41:00Z</cp:lastPrinted>
  <dcterms:created xsi:type="dcterms:W3CDTF">2024-01-02T08:45:00Z</dcterms:created>
  <dcterms:modified xsi:type="dcterms:W3CDTF">2024-0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30T10:58:3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4ea44ef-c762-4b13-a4ef-67545bca6dfb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D9C65E45F7829D49AC8690DE8AFDD827</vt:lpwstr>
  </property>
  <property fmtid="{D5CDD505-2E9C-101B-9397-08002B2CF9AE}" pid="10" name="MediaServiceImageTags">
    <vt:lpwstr/>
  </property>
</Properties>
</file>